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F7" w:rsidRPr="008E425D" w:rsidRDefault="00EC6224" w:rsidP="008E425D">
      <w:pPr>
        <w:ind w:firstLineChars="3100" w:firstLine="7440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 xml:space="preserve">令和２年１２月　</w:t>
      </w:r>
    </w:p>
    <w:p w:rsidR="008E425D" w:rsidRPr="008E425D" w:rsidRDefault="008E425D" w:rsidP="00E01284">
      <w:pPr>
        <w:rPr>
          <w:rFonts w:ascii="ＭＳ Ｐゴシック" w:eastAsia="ＭＳ Ｐゴシック" w:hAnsi="ＭＳ Ｐゴシック"/>
        </w:rPr>
      </w:pPr>
    </w:p>
    <w:p w:rsidR="008E425D" w:rsidRPr="008E425D" w:rsidRDefault="008E425D" w:rsidP="00E01284">
      <w:pPr>
        <w:rPr>
          <w:rFonts w:ascii="ＭＳ Ｐゴシック" w:eastAsia="ＭＳ Ｐゴシック" w:hAnsi="ＭＳ Ｐゴシック"/>
        </w:rPr>
      </w:pPr>
      <w:r w:rsidRPr="008E425D">
        <w:rPr>
          <w:rFonts w:ascii="ＭＳ Ｐゴシック" w:eastAsia="ＭＳ Ｐゴシック" w:hAnsi="ＭＳ Ｐゴシック" w:hint="eastAsia"/>
        </w:rPr>
        <w:t>留学生　各位</w:t>
      </w:r>
    </w:p>
    <w:p w:rsidR="008E425D" w:rsidRPr="008E425D" w:rsidRDefault="008E425D" w:rsidP="00E01284">
      <w:pPr>
        <w:rPr>
          <w:rFonts w:ascii="ＭＳ Ｐゴシック" w:eastAsia="ＭＳ Ｐゴシック" w:hAnsi="ＭＳ Ｐゴシック"/>
        </w:rPr>
      </w:pPr>
    </w:p>
    <w:p w:rsidR="008E425D" w:rsidRPr="008E425D" w:rsidRDefault="008E425D" w:rsidP="008E425D">
      <w:pPr>
        <w:ind w:firstLineChars="3000" w:firstLine="7200"/>
        <w:rPr>
          <w:rFonts w:ascii="ＭＳ Ｐゴシック" w:eastAsia="ＭＳ Ｐゴシック" w:hAnsi="ＭＳ Ｐゴシック"/>
        </w:rPr>
      </w:pPr>
      <w:r w:rsidRPr="008E425D">
        <w:rPr>
          <w:rFonts w:ascii="ＭＳ Ｐゴシック" w:eastAsia="ＭＳ Ｐゴシック" w:hAnsi="ＭＳ Ｐゴシック" w:hint="eastAsia"/>
        </w:rPr>
        <w:t>国際文化研究科長</w:t>
      </w:r>
    </w:p>
    <w:p w:rsidR="008E425D" w:rsidRPr="008E425D" w:rsidRDefault="008E425D" w:rsidP="00E01284">
      <w:pPr>
        <w:rPr>
          <w:rFonts w:ascii="ＭＳ Ｐゴシック" w:eastAsia="ＭＳ Ｐゴシック" w:hAnsi="ＭＳ Ｐゴシック"/>
        </w:rPr>
      </w:pPr>
    </w:p>
    <w:p w:rsidR="008E425D" w:rsidRPr="008E425D" w:rsidRDefault="008E425D" w:rsidP="00E01284">
      <w:pPr>
        <w:rPr>
          <w:rFonts w:ascii="ＭＳ Ｐゴシック" w:eastAsia="ＭＳ Ｐゴシック" w:hAnsi="ＭＳ Ｐゴシック"/>
        </w:rPr>
      </w:pPr>
    </w:p>
    <w:p w:rsidR="008E425D" w:rsidRPr="008E425D" w:rsidRDefault="008E425D" w:rsidP="008E425D">
      <w:pPr>
        <w:jc w:val="center"/>
        <w:rPr>
          <w:rFonts w:ascii="ＭＳ Ｐゴシック" w:eastAsia="ＭＳ Ｐゴシック" w:hAnsi="ＭＳ Ｐゴシック"/>
        </w:rPr>
      </w:pPr>
      <w:r w:rsidRPr="008E425D">
        <w:rPr>
          <w:rFonts w:ascii="ＭＳ Ｐゴシック" w:eastAsia="ＭＳ Ｐゴシック" w:hAnsi="ＭＳ Ｐゴシック" w:hint="eastAsia"/>
        </w:rPr>
        <w:t>２０２１年４月期東北大学ユニバーシティ・ハウス及び国際交流会館</w:t>
      </w:r>
    </w:p>
    <w:p w:rsidR="008E425D" w:rsidRPr="008E425D" w:rsidRDefault="008E425D" w:rsidP="008E425D">
      <w:pPr>
        <w:ind w:firstLineChars="600" w:firstLine="1440"/>
      </w:pPr>
      <w:r w:rsidRPr="008E425D">
        <w:rPr>
          <w:rFonts w:ascii="ＭＳ Ｐゴシック" w:eastAsia="ＭＳ Ｐゴシック" w:hAnsi="ＭＳ Ｐゴシック" w:hint="eastAsia"/>
        </w:rPr>
        <w:t>外国人留学生入居期間延長者の募集について</w:t>
      </w:r>
    </w:p>
    <w:p w:rsidR="00D507EF" w:rsidRPr="008E425D" w:rsidRDefault="00D507EF">
      <w:pPr>
        <w:adjustRightInd/>
        <w:spacing w:line="340" w:lineRule="exact"/>
        <w:rPr>
          <w:rFonts w:ascii="ＭＳ Ｐゴシック" w:eastAsia="SimSun" w:hAnsi="ＭＳ Ｐゴシック"/>
          <w:color w:val="FF0000"/>
          <w:lang w:eastAsia="zh-CN"/>
        </w:rPr>
      </w:pPr>
    </w:p>
    <w:p w:rsidR="00835C63" w:rsidRPr="00835C63" w:rsidRDefault="00835C63">
      <w:pPr>
        <w:adjustRightInd/>
        <w:spacing w:line="340" w:lineRule="exact"/>
        <w:rPr>
          <w:rFonts w:ascii="ＭＳ Ｐゴシック" w:eastAsiaTheme="minorEastAsia" w:hAnsi="ＭＳ Ｐゴシック"/>
          <w:color w:val="FF0000"/>
        </w:rPr>
      </w:pPr>
    </w:p>
    <w:p w:rsidR="00B22B46" w:rsidRPr="00D530EC" w:rsidRDefault="009D4A20" w:rsidP="00B22B46">
      <w:pPr>
        <w:adjustRightInd/>
        <w:spacing w:line="340" w:lineRule="exact"/>
        <w:ind w:firstLineChars="200" w:firstLine="48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>東</w:t>
      </w:r>
      <w:r w:rsidR="003E2583" w:rsidRPr="00D530EC">
        <w:rPr>
          <w:rFonts w:ascii="ＭＳ Ｐゴシック" w:eastAsia="ＭＳ Ｐゴシック" w:hAnsi="ＭＳ Ｐゴシック" w:hint="eastAsia"/>
        </w:rPr>
        <w:t>北大</w:t>
      </w:r>
      <w:r w:rsidR="00BA17D6" w:rsidRPr="00D530EC">
        <w:rPr>
          <w:rFonts w:ascii="ＭＳ Ｐゴシック" w:eastAsia="ＭＳ Ｐゴシック" w:hAnsi="ＭＳ Ｐゴシック" w:hint="eastAsia"/>
        </w:rPr>
        <w:t>学ユニバーシティ・ハウス</w:t>
      </w:r>
      <w:r w:rsidR="003C7F1C" w:rsidRPr="00D530EC">
        <w:rPr>
          <w:rFonts w:ascii="ＭＳ Ｐゴシック" w:eastAsia="ＭＳ Ｐゴシック" w:hAnsi="ＭＳ Ｐゴシック" w:hint="eastAsia"/>
        </w:rPr>
        <w:t>及び</w:t>
      </w:r>
      <w:r w:rsidR="00BA17D6" w:rsidRPr="00D530EC">
        <w:rPr>
          <w:rFonts w:ascii="ＭＳ Ｐゴシック" w:eastAsia="ＭＳ Ｐゴシック" w:hAnsi="ＭＳ Ｐゴシック" w:hint="eastAsia"/>
        </w:rPr>
        <w:t>国際交流会館</w:t>
      </w:r>
      <w:r w:rsidR="00E660FE" w:rsidRPr="00D530EC">
        <w:rPr>
          <w:rFonts w:ascii="ＭＳ Ｐゴシック" w:eastAsia="ＭＳ Ｐゴシック" w:hAnsi="ＭＳ Ｐゴシック" w:hint="eastAsia"/>
        </w:rPr>
        <w:t>（以下、学生寄宿舎という。）</w:t>
      </w:r>
      <w:r w:rsidR="00D42C15" w:rsidRPr="00D530EC">
        <w:rPr>
          <w:rFonts w:ascii="ＭＳ Ｐゴシック" w:eastAsia="ＭＳ Ｐゴシック" w:hAnsi="ＭＳ Ｐゴシック" w:hint="eastAsia"/>
        </w:rPr>
        <w:t>では、</w:t>
      </w:r>
    </w:p>
    <w:p w:rsidR="009D4A20" w:rsidRPr="00D530EC" w:rsidRDefault="00BD3028" w:rsidP="00C20EC1">
      <w:pPr>
        <w:adjustRightInd/>
        <w:spacing w:line="340" w:lineRule="exact"/>
        <w:ind w:leftChars="100" w:left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０２１年４</w:t>
      </w:r>
      <w:r w:rsidR="009D4A20" w:rsidRPr="00D530EC">
        <w:rPr>
          <w:rFonts w:ascii="ＭＳ Ｐゴシック" w:eastAsia="ＭＳ Ｐゴシック" w:hAnsi="ＭＳ Ｐゴシック" w:hint="eastAsia"/>
        </w:rPr>
        <w:t>月期の外国人留学生</w:t>
      </w:r>
      <w:r w:rsidR="00C20EC1">
        <w:rPr>
          <w:rFonts w:ascii="ＭＳ Ｐゴシック" w:eastAsia="ＭＳ Ｐゴシック" w:hAnsi="ＭＳ Ｐゴシック" w:hint="eastAsia"/>
        </w:rPr>
        <w:t>入居者募集</w:t>
      </w:r>
      <w:r w:rsidR="009D4A20" w:rsidRPr="00D530EC">
        <w:rPr>
          <w:rFonts w:ascii="ＭＳ Ｐゴシック" w:eastAsia="ＭＳ Ｐゴシック" w:hAnsi="ＭＳ Ｐゴシック" w:hint="eastAsia"/>
        </w:rPr>
        <w:t>を下記により行います。</w:t>
      </w:r>
    </w:p>
    <w:p w:rsidR="00CD298E" w:rsidRDefault="00835C63" w:rsidP="00835C63">
      <w:pPr>
        <w:adjustRightInd/>
        <w:spacing w:line="340" w:lineRule="exact"/>
        <w:ind w:left="240" w:hangingChars="100" w:hanging="240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　</w:t>
      </w:r>
    </w:p>
    <w:p w:rsidR="00835C63" w:rsidRPr="00835C63" w:rsidRDefault="00835C63">
      <w:pPr>
        <w:adjustRightInd/>
        <w:spacing w:line="340" w:lineRule="exact"/>
        <w:rPr>
          <w:rFonts w:ascii="ＭＳ Ｐゴシック" w:eastAsia="ＭＳ Ｐゴシック" w:hAnsi="ＭＳ Ｐゴシック" w:cs="Times New Roman"/>
        </w:rPr>
      </w:pPr>
    </w:p>
    <w:p w:rsidR="009D4A20" w:rsidRPr="00D530EC" w:rsidRDefault="009D4A20">
      <w:pPr>
        <w:adjustRightInd/>
        <w:spacing w:line="340" w:lineRule="exact"/>
        <w:rPr>
          <w:rFonts w:ascii="ＭＳ Ｐゴシック" w:eastAsia="ＭＳ Ｐゴシック" w:hAnsi="ＭＳ Ｐゴシック" w:cs="Times New Roman"/>
        </w:rPr>
      </w:pPr>
      <w:r w:rsidRPr="00D530EC">
        <w:rPr>
          <w:rFonts w:ascii="ＭＳ Ｐゴシック" w:eastAsia="ＭＳ Ｐゴシック" w:hAnsi="ＭＳ Ｐゴシック"/>
        </w:rPr>
        <w:t xml:space="preserve">                       </w:t>
      </w:r>
      <w:r w:rsidR="00835C63">
        <w:rPr>
          <w:rFonts w:ascii="ＭＳ Ｐゴシック" w:eastAsia="ＭＳ Ｐゴシック" w:hAnsi="ＭＳ Ｐゴシック"/>
        </w:rPr>
        <w:t xml:space="preserve"> </w:t>
      </w:r>
      <w:r w:rsidRPr="00D530EC">
        <w:rPr>
          <w:rFonts w:ascii="ＭＳ Ｐゴシック" w:eastAsia="ＭＳ Ｐゴシック" w:hAnsi="ＭＳ Ｐゴシック"/>
        </w:rPr>
        <w:t xml:space="preserve">             </w:t>
      </w:r>
      <w:r w:rsidRPr="00D530EC">
        <w:rPr>
          <w:rFonts w:ascii="ＭＳ Ｐゴシック" w:eastAsia="ＭＳ Ｐゴシック" w:hAnsi="ＭＳ Ｐゴシック" w:hint="eastAsia"/>
        </w:rPr>
        <w:t>記</w:t>
      </w:r>
    </w:p>
    <w:p w:rsidR="00325DC0" w:rsidRDefault="00325DC0">
      <w:pPr>
        <w:adjustRightInd/>
        <w:spacing w:line="340" w:lineRule="exact"/>
        <w:rPr>
          <w:rFonts w:ascii="ＭＳ Ｐゴシック" w:eastAsia="ＭＳ Ｐゴシック" w:hAnsi="ＭＳ Ｐゴシック" w:cs="Times New Roman"/>
        </w:rPr>
      </w:pPr>
    </w:p>
    <w:p w:rsidR="00325DC0" w:rsidRDefault="00325DC0" w:rsidP="005122B2">
      <w:pPr>
        <w:adjustRightInd/>
        <w:spacing w:line="340" w:lineRule="exact"/>
        <w:rPr>
          <w:rFonts w:ascii="ＭＳ Ｐゴシック" w:eastAsia="ＭＳ Ｐゴシック" w:hAnsi="ＭＳ Ｐゴシック" w:cs="Times New Roman"/>
        </w:rPr>
      </w:pPr>
    </w:p>
    <w:p w:rsidR="005122B2" w:rsidRPr="00D530EC" w:rsidRDefault="00831F98" w:rsidP="00831F98">
      <w:pPr>
        <w:adjustRightInd/>
        <w:spacing w:line="340" w:lineRule="exact"/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〇</w:t>
      </w:r>
      <w:r w:rsidR="00325DC0">
        <w:rPr>
          <w:rFonts w:ascii="ＭＳ Ｐゴシック" w:eastAsia="ＭＳ Ｐゴシック" w:hAnsi="ＭＳ Ｐゴシック" w:hint="eastAsia"/>
        </w:rPr>
        <w:t>対象</w:t>
      </w:r>
      <w:r w:rsidR="009D4A20" w:rsidRPr="00D530EC">
        <w:rPr>
          <w:rFonts w:ascii="ＭＳ Ｐゴシック" w:eastAsia="ＭＳ Ｐゴシック" w:hAnsi="ＭＳ Ｐゴシック" w:hint="eastAsia"/>
        </w:rPr>
        <w:t>施設及び所在地</w:t>
      </w:r>
    </w:p>
    <w:p w:rsidR="00BA17D6" w:rsidRPr="00D530EC" w:rsidRDefault="00BA17D6" w:rsidP="007B44D8">
      <w:pPr>
        <w:adjustRightInd/>
        <w:spacing w:line="340" w:lineRule="exact"/>
        <w:ind w:firstLineChars="300" w:firstLine="72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>ユニバーシティ</w:t>
      </w:r>
      <w:r w:rsidRPr="00D530EC">
        <w:rPr>
          <w:rFonts w:ascii="ＭＳ ゴシック" w:eastAsia="ＭＳ ゴシック" w:hAnsi="ＭＳ ゴシック" w:hint="eastAsia"/>
        </w:rPr>
        <w:t>・</w:t>
      </w:r>
      <w:r w:rsidRPr="00D530EC">
        <w:rPr>
          <w:rFonts w:ascii="ＭＳ Ｐゴシック" w:eastAsia="ＭＳ Ｐゴシック" w:hAnsi="ＭＳ Ｐゴシック" w:hint="eastAsia"/>
        </w:rPr>
        <w:t xml:space="preserve">ハウス青葉山　</w:t>
      </w:r>
      <w:r w:rsidRPr="00D530EC">
        <w:rPr>
          <w:rFonts w:ascii="ＭＳ Ｐゴシック" w:eastAsia="ＭＳ Ｐゴシック" w:hAnsi="ＭＳ Ｐゴシック"/>
        </w:rPr>
        <w:t xml:space="preserve"> </w:t>
      </w:r>
      <w:r w:rsidR="00D0709B" w:rsidRPr="00D530EC">
        <w:rPr>
          <w:rFonts w:ascii="ＭＳ Ｐゴシック" w:eastAsia="ＭＳ Ｐゴシック" w:hAnsi="ＭＳ Ｐゴシック"/>
        </w:rPr>
        <w:t xml:space="preserve"> 980-8572</w:t>
      </w:r>
      <w:r w:rsidRPr="00D530EC">
        <w:rPr>
          <w:rFonts w:ascii="ＭＳ Ｐゴシック" w:eastAsia="ＭＳ Ｐゴシック" w:hAnsi="ＭＳ Ｐゴシック"/>
        </w:rPr>
        <w:t xml:space="preserve"> </w:t>
      </w:r>
      <w:r w:rsidR="00D0709B" w:rsidRPr="00D530EC">
        <w:rPr>
          <w:rFonts w:ascii="ＭＳ Ｐゴシック" w:eastAsia="ＭＳ Ｐゴシック" w:hAnsi="ＭＳ Ｐゴシック" w:hint="eastAsia"/>
        </w:rPr>
        <w:t>仙台市青葉区荒巻字青葉</w:t>
      </w:r>
      <w:r w:rsidR="00D0709B" w:rsidRPr="00D530EC">
        <w:rPr>
          <w:rFonts w:ascii="ＭＳ Ｐゴシック" w:eastAsia="ＭＳ Ｐゴシック" w:hAnsi="ＭＳ Ｐゴシック"/>
        </w:rPr>
        <w:t>468-1</w:t>
      </w:r>
    </w:p>
    <w:p w:rsidR="00BA17D6" w:rsidRPr="00D530EC" w:rsidRDefault="00BA17D6" w:rsidP="00BA17D6">
      <w:pPr>
        <w:adjustRightInd/>
        <w:spacing w:line="340" w:lineRule="exact"/>
        <w:ind w:firstLineChars="300" w:firstLine="72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>ユニバーシティ</w:t>
      </w:r>
      <w:r w:rsidRPr="00D530EC">
        <w:rPr>
          <w:rFonts w:ascii="ＭＳ ゴシック" w:eastAsia="ＭＳ ゴシック" w:hAnsi="ＭＳ ゴシック" w:hint="eastAsia"/>
        </w:rPr>
        <w:t>・</w:t>
      </w:r>
      <w:r w:rsidRPr="00D530EC">
        <w:rPr>
          <w:rFonts w:ascii="ＭＳ Ｐゴシック" w:eastAsia="ＭＳ Ｐゴシック" w:hAnsi="ＭＳ Ｐゴシック" w:hint="eastAsia"/>
        </w:rPr>
        <w:t xml:space="preserve">ハウス三条　　　　</w:t>
      </w:r>
      <w:r w:rsidRPr="00D530EC">
        <w:rPr>
          <w:rFonts w:ascii="ＭＳ Ｐゴシック" w:eastAsia="ＭＳ Ｐゴシック" w:hAnsi="ＭＳ Ｐゴシック"/>
        </w:rPr>
        <w:t xml:space="preserve">981-0935 </w:t>
      </w:r>
      <w:r w:rsidRPr="00D530EC">
        <w:rPr>
          <w:rFonts w:ascii="ＭＳ Ｐゴシック" w:eastAsia="ＭＳ Ｐゴシック" w:hAnsi="ＭＳ Ｐゴシック" w:hint="eastAsia"/>
        </w:rPr>
        <w:t>仙台市青葉区三条町</w:t>
      </w:r>
      <w:r w:rsidRPr="00D530EC">
        <w:rPr>
          <w:rFonts w:ascii="ＭＳ Ｐゴシック" w:eastAsia="ＭＳ Ｐゴシック" w:hAnsi="ＭＳ Ｐゴシック"/>
        </w:rPr>
        <w:t>19-1</w:t>
      </w:r>
    </w:p>
    <w:p w:rsidR="00BA17D6" w:rsidRPr="00D530EC" w:rsidRDefault="00BA17D6" w:rsidP="00BA17D6">
      <w:pPr>
        <w:adjustRightInd/>
        <w:spacing w:line="340" w:lineRule="exact"/>
        <w:ind w:firstLineChars="300" w:firstLine="720"/>
        <w:rPr>
          <w:rFonts w:ascii="ＭＳ Ｐゴシック" w:eastAsia="ＭＳ Ｐゴシック" w:hAnsi="ＭＳ Ｐゴシック" w:cs="Times New Roman"/>
        </w:rPr>
      </w:pPr>
      <w:r w:rsidRPr="00D530EC">
        <w:rPr>
          <w:rFonts w:ascii="ＭＳ Ｐゴシック" w:eastAsia="ＭＳ Ｐゴシック" w:hAnsi="ＭＳ Ｐゴシック" w:cs="Times New Roman" w:hint="eastAsia"/>
        </w:rPr>
        <w:t>ユニバーシティ</w:t>
      </w:r>
      <w:r w:rsidRPr="00D530EC">
        <w:rPr>
          <w:rFonts w:ascii="ＭＳ ゴシック" w:eastAsia="ＭＳ ゴシック" w:hAnsi="ＭＳ ゴシック" w:cs="Times New Roman" w:hint="eastAsia"/>
        </w:rPr>
        <w:t>・</w:t>
      </w:r>
      <w:r w:rsidRPr="00D530EC">
        <w:rPr>
          <w:rFonts w:ascii="ＭＳ Ｐゴシック" w:eastAsia="ＭＳ Ｐゴシック" w:hAnsi="ＭＳ Ｐゴシック" w:cs="Times New Roman" w:hint="eastAsia"/>
        </w:rPr>
        <w:t>ハウス三条Ⅱ</w:t>
      </w:r>
      <w:r w:rsidRPr="00D530EC">
        <w:rPr>
          <w:rFonts w:ascii="ＭＳ Ｐゴシック" w:eastAsia="ＭＳ Ｐゴシック" w:hAnsi="ＭＳ Ｐゴシック" w:cs="Times New Roman"/>
        </w:rPr>
        <w:t xml:space="preserve">   981-0935 </w:t>
      </w:r>
      <w:r w:rsidRPr="00D530EC">
        <w:rPr>
          <w:rFonts w:ascii="ＭＳ Ｐゴシック" w:eastAsia="ＭＳ Ｐゴシック" w:hAnsi="ＭＳ Ｐゴシック" w:cs="Times New Roman" w:hint="eastAsia"/>
        </w:rPr>
        <w:t>仙台市青葉区三条町</w:t>
      </w:r>
      <w:r w:rsidRPr="00D530EC">
        <w:rPr>
          <w:rFonts w:ascii="ＭＳ Ｐゴシック" w:eastAsia="ＭＳ Ｐゴシック" w:hAnsi="ＭＳ Ｐゴシック" w:cs="Times New Roman"/>
        </w:rPr>
        <w:t>19-1</w:t>
      </w:r>
    </w:p>
    <w:p w:rsidR="00BA17D6" w:rsidRPr="00D530EC" w:rsidRDefault="00BA17D6" w:rsidP="00BA17D6">
      <w:pPr>
        <w:adjustRightInd/>
        <w:spacing w:line="340" w:lineRule="exact"/>
        <w:ind w:firstLineChars="300" w:firstLine="720"/>
        <w:rPr>
          <w:rFonts w:ascii="ＭＳ Ｐゴシック" w:eastAsia="ＭＳ Ｐゴシック" w:hAnsi="ＭＳ Ｐゴシック" w:cs="Times New Roman"/>
        </w:rPr>
      </w:pPr>
      <w:r w:rsidRPr="00D530EC">
        <w:rPr>
          <w:rFonts w:ascii="ＭＳ Ｐゴシック" w:eastAsia="ＭＳ Ｐゴシック" w:hAnsi="ＭＳ Ｐゴシック" w:cs="Times New Roman" w:hint="eastAsia"/>
        </w:rPr>
        <w:t>ユニバーシティ</w:t>
      </w:r>
      <w:r w:rsidRPr="00D530EC">
        <w:rPr>
          <w:rFonts w:ascii="ＭＳ ゴシック" w:eastAsia="ＭＳ ゴシック" w:hAnsi="ＭＳ ゴシック" w:cs="Times New Roman" w:hint="eastAsia"/>
        </w:rPr>
        <w:t>・</w:t>
      </w:r>
      <w:r w:rsidRPr="00D530EC">
        <w:rPr>
          <w:rFonts w:ascii="ＭＳ Ｐゴシック" w:eastAsia="ＭＳ Ｐゴシック" w:hAnsi="ＭＳ Ｐゴシック" w:cs="Times New Roman" w:hint="eastAsia"/>
        </w:rPr>
        <w:t>ハウス三条Ⅲ</w:t>
      </w:r>
      <w:r w:rsidRPr="00D530EC">
        <w:rPr>
          <w:rFonts w:ascii="ＭＳ Ｐゴシック" w:eastAsia="ＭＳ Ｐゴシック" w:hAnsi="ＭＳ Ｐゴシック" w:cs="Times New Roman"/>
        </w:rPr>
        <w:t xml:space="preserve">   981-0935 </w:t>
      </w:r>
      <w:r w:rsidRPr="00D530EC">
        <w:rPr>
          <w:rFonts w:ascii="ＭＳ Ｐゴシック" w:eastAsia="ＭＳ Ｐゴシック" w:hAnsi="ＭＳ Ｐゴシック" w:cs="Times New Roman" w:hint="eastAsia"/>
        </w:rPr>
        <w:t>仙台市青葉区三条町</w:t>
      </w:r>
      <w:r w:rsidRPr="00D530EC">
        <w:rPr>
          <w:rFonts w:ascii="ＭＳ Ｐゴシック" w:eastAsia="ＭＳ Ｐゴシック" w:hAnsi="ＭＳ Ｐゴシック" w:cs="Times New Roman"/>
        </w:rPr>
        <w:t>19-1</w:t>
      </w:r>
    </w:p>
    <w:p w:rsidR="00BA17D6" w:rsidRPr="00D530EC" w:rsidRDefault="00BA17D6" w:rsidP="00BA17D6">
      <w:pPr>
        <w:adjustRightInd/>
        <w:spacing w:line="340" w:lineRule="exact"/>
        <w:ind w:firstLineChars="300" w:firstLine="720"/>
        <w:rPr>
          <w:rFonts w:ascii="ＭＳ Ｐゴシック" w:eastAsia="ＭＳ Ｐゴシック" w:hAnsi="ＭＳ Ｐゴシック" w:cs="Times New Roman"/>
        </w:rPr>
      </w:pPr>
      <w:r w:rsidRPr="00D530EC">
        <w:rPr>
          <w:rFonts w:ascii="ＭＳ Ｐゴシック" w:eastAsia="ＭＳ Ｐゴシック" w:hAnsi="ＭＳ Ｐゴシック" w:hint="eastAsia"/>
        </w:rPr>
        <w:t>ユニバーシティ</w:t>
      </w:r>
      <w:r w:rsidRPr="00D530EC">
        <w:rPr>
          <w:rFonts w:ascii="ＭＳ ゴシック" w:eastAsia="ＭＳ ゴシック" w:hAnsi="ＭＳ ゴシック" w:hint="eastAsia"/>
        </w:rPr>
        <w:t>・</w:t>
      </w:r>
      <w:r w:rsidRPr="00D530EC">
        <w:rPr>
          <w:rFonts w:ascii="ＭＳ Ｐゴシック" w:eastAsia="ＭＳ Ｐゴシック" w:hAnsi="ＭＳ Ｐゴシック" w:hint="eastAsia"/>
        </w:rPr>
        <w:t>ハウス片平</w:t>
      </w:r>
      <w:r w:rsidRPr="00D530EC">
        <w:rPr>
          <w:rFonts w:ascii="ＭＳ Ｐゴシック" w:eastAsia="ＭＳ Ｐゴシック" w:hAnsi="ＭＳ Ｐゴシック" w:cs="Times New Roman" w:hint="eastAsia"/>
        </w:rPr>
        <w:t xml:space="preserve">　　　</w:t>
      </w:r>
      <w:r w:rsidRPr="00D530EC">
        <w:rPr>
          <w:rFonts w:ascii="ＭＳ Ｐゴシック" w:eastAsia="ＭＳ Ｐゴシック" w:hAnsi="ＭＳ Ｐゴシック" w:cs="Times New Roman"/>
        </w:rPr>
        <w:t xml:space="preserve"> 980-0811 </w:t>
      </w:r>
      <w:r w:rsidRPr="00D530EC">
        <w:rPr>
          <w:rFonts w:ascii="ＭＳ Ｐゴシック" w:eastAsia="ＭＳ Ｐゴシック" w:hAnsi="ＭＳ Ｐゴシック" w:cs="Times New Roman" w:hint="eastAsia"/>
        </w:rPr>
        <w:t>仙台市青葉区一番町</w:t>
      </w:r>
      <w:r w:rsidRPr="00D530EC">
        <w:rPr>
          <w:rFonts w:ascii="ＭＳ Ｐゴシック" w:eastAsia="ＭＳ Ｐゴシック" w:hAnsi="ＭＳ Ｐゴシック" w:cs="Times New Roman"/>
        </w:rPr>
        <w:t>1-14-15</w:t>
      </w:r>
      <w:r w:rsidRPr="00D530EC">
        <w:rPr>
          <w:rFonts w:ascii="ＭＳ Ｐゴシック" w:eastAsia="ＭＳ Ｐゴシック" w:hAnsi="ＭＳ Ｐゴシック" w:cs="Times New Roman" w:hint="eastAsia"/>
        </w:rPr>
        <w:t xml:space="preserve">　</w:t>
      </w:r>
    </w:p>
    <w:p w:rsidR="00BA17D6" w:rsidRPr="00D530EC" w:rsidRDefault="00BA17D6" w:rsidP="00BA17D6">
      <w:pPr>
        <w:adjustRightInd/>
        <w:spacing w:line="340" w:lineRule="exact"/>
        <w:ind w:left="722"/>
        <w:rPr>
          <w:rFonts w:ascii="ＭＳ Ｐゴシック" w:eastAsia="ＭＳ Ｐゴシック" w:hAnsi="ＭＳ Ｐゴシック" w:cs="Times New Roman"/>
        </w:rPr>
      </w:pPr>
      <w:r w:rsidRPr="00D530EC">
        <w:rPr>
          <w:rFonts w:ascii="ＭＳ Ｐゴシック" w:eastAsia="ＭＳ Ｐゴシック" w:hAnsi="ＭＳ Ｐゴシック" w:hint="eastAsia"/>
        </w:rPr>
        <w:t>ユニバーシティ</w:t>
      </w:r>
      <w:r w:rsidRPr="00D530EC">
        <w:rPr>
          <w:rFonts w:ascii="ＭＳ ゴシック" w:eastAsia="ＭＳ ゴシック" w:hAnsi="ＭＳ ゴシック" w:hint="eastAsia"/>
        </w:rPr>
        <w:t>・</w:t>
      </w:r>
      <w:r w:rsidRPr="00D530EC">
        <w:rPr>
          <w:rFonts w:ascii="ＭＳ Ｐゴシック" w:eastAsia="ＭＳ Ｐゴシック" w:hAnsi="ＭＳ Ｐゴシック" w:hint="eastAsia"/>
        </w:rPr>
        <w:t>ハウス長町</w:t>
      </w:r>
      <w:r w:rsidRPr="00D530EC">
        <w:rPr>
          <w:rFonts w:ascii="ＭＳ Ｐゴシック" w:eastAsia="ＭＳ Ｐゴシック" w:hAnsi="ＭＳ Ｐゴシック" w:cs="Times New Roman" w:hint="eastAsia"/>
        </w:rPr>
        <w:t xml:space="preserve">　　　</w:t>
      </w:r>
      <w:r w:rsidRPr="00D530EC">
        <w:rPr>
          <w:rFonts w:ascii="ＭＳ Ｐゴシック" w:eastAsia="ＭＳ Ｐゴシック" w:hAnsi="ＭＳ Ｐゴシック" w:cs="Times New Roman"/>
        </w:rPr>
        <w:t xml:space="preserve"> 982-0011 </w:t>
      </w:r>
      <w:r w:rsidRPr="00D530EC">
        <w:rPr>
          <w:rFonts w:ascii="ＭＳ Ｐゴシック" w:eastAsia="ＭＳ Ｐゴシック" w:hAnsi="ＭＳ Ｐゴシック" w:cs="Times New Roman" w:hint="eastAsia"/>
        </w:rPr>
        <w:t>仙台市太白区長町</w:t>
      </w:r>
      <w:r w:rsidRPr="00D530EC">
        <w:rPr>
          <w:rFonts w:ascii="ＭＳ Ｐゴシック" w:eastAsia="ＭＳ Ｐゴシック" w:hAnsi="ＭＳ Ｐゴシック" w:cs="Times New Roman"/>
        </w:rPr>
        <w:t>8-6-10</w:t>
      </w:r>
    </w:p>
    <w:p w:rsidR="005122B2" w:rsidRPr="00D530EC" w:rsidRDefault="003E2583" w:rsidP="005122B2">
      <w:pPr>
        <w:adjustRightInd/>
        <w:spacing w:line="340" w:lineRule="exact"/>
        <w:ind w:firstLineChars="300" w:firstLine="72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>国際交流会館三条第一会館</w:t>
      </w:r>
      <w:r w:rsidR="005122B2" w:rsidRPr="00D530EC">
        <w:rPr>
          <w:rFonts w:ascii="ＭＳ Ｐゴシック" w:eastAsia="ＭＳ Ｐゴシック" w:hAnsi="ＭＳ Ｐゴシック" w:hint="eastAsia"/>
        </w:rPr>
        <w:t xml:space="preserve">　　</w:t>
      </w:r>
      <w:r w:rsidRPr="00D530EC">
        <w:rPr>
          <w:rFonts w:ascii="ＭＳ Ｐゴシック" w:eastAsia="ＭＳ Ｐゴシック" w:hAnsi="ＭＳ Ｐゴシック" w:hint="eastAsia"/>
        </w:rPr>
        <w:t xml:space="preserve">　　</w:t>
      </w:r>
      <w:r w:rsidR="00563BAC" w:rsidRPr="00D530EC">
        <w:rPr>
          <w:rFonts w:ascii="ＭＳ Ｐゴシック" w:eastAsia="ＭＳ Ｐゴシック" w:hAnsi="ＭＳ Ｐゴシック"/>
        </w:rPr>
        <w:t xml:space="preserve">981-0935 </w:t>
      </w:r>
      <w:r w:rsidRPr="00D530EC">
        <w:rPr>
          <w:rFonts w:ascii="ＭＳ Ｐゴシック" w:eastAsia="ＭＳ Ｐゴシック" w:hAnsi="ＭＳ Ｐゴシック" w:hint="eastAsia"/>
        </w:rPr>
        <w:t>仙台市青葉区三条町</w:t>
      </w:r>
      <w:r w:rsidRPr="00D530EC">
        <w:rPr>
          <w:rFonts w:ascii="ＭＳ Ｐゴシック" w:eastAsia="ＭＳ Ｐゴシック" w:hAnsi="ＭＳ Ｐゴシック"/>
        </w:rPr>
        <w:t>19-1</w:t>
      </w:r>
    </w:p>
    <w:p w:rsidR="005122B2" w:rsidRPr="00D530EC" w:rsidRDefault="003E2583" w:rsidP="005122B2">
      <w:pPr>
        <w:adjustRightInd/>
        <w:spacing w:line="340" w:lineRule="exact"/>
        <w:ind w:firstLineChars="300" w:firstLine="72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 xml:space="preserve">国際交流会館三条第二会館　　</w:t>
      </w:r>
      <w:r w:rsidR="005122B2" w:rsidRPr="00D530EC">
        <w:rPr>
          <w:rFonts w:ascii="ＭＳ Ｐゴシック" w:eastAsia="ＭＳ Ｐゴシック" w:hAnsi="ＭＳ Ｐゴシック" w:hint="eastAsia"/>
        </w:rPr>
        <w:t xml:space="preserve">　　</w:t>
      </w:r>
      <w:r w:rsidR="00563BAC" w:rsidRPr="00D530EC">
        <w:rPr>
          <w:rFonts w:ascii="ＭＳ Ｐゴシック" w:eastAsia="ＭＳ Ｐゴシック" w:hAnsi="ＭＳ Ｐゴシック"/>
        </w:rPr>
        <w:t xml:space="preserve">981-0935 </w:t>
      </w:r>
      <w:r w:rsidRPr="00D530EC">
        <w:rPr>
          <w:rFonts w:ascii="ＭＳ Ｐゴシック" w:eastAsia="ＭＳ Ｐゴシック" w:hAnsi="ＭＳ Ｐゴシック" w:hint="eastAsia"/>
        </w:rPr>
        <w:t>仙台市青葉区三条町</w:t>
      </w:r>
      <w:r w:rsidRPr="00D530EC">
        <w:rPr>
          <w:rFonts w:ascii="ＭＳ Ｐゴシック" w:eastAsia="ＭＳ Ｐゴシック" w:hAnsi="ＭＳ Ｐゴシック"/>
        </w:rPr>
        <w:t>10-15</w:t>
      </w:r>
    </w:p>
    <w:p w:rsidR="00814539" w:rsidRPr="00D530EC" w:rsidRDefault="00814539" w:rsidP="005122B2">
      <w:pPr>
        <w:adjustRightInd/>
        <w:spacing w:line="340" w:lineRule="exact"/>
        <w:ind w:firstLineChars="300" w:firstLine="72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>国際交流会館東仙台会館</w:t>
      </w:r>
      <w:r w:rsidR="00B75BD0" w:rsidRPr="00D530EC">
        <w:rPr>
          <w:rFonts w:ascii="ＭＳ Ｐゴシック" w:eastAsia="ＭＳ Ｐゴシック" w:hAnsi="ＭＳ Ｐゴシック" w:hint="eastAsia"/>
        </w:rPr>
        <w:t xml:space="preserve">　　　　</w:t>
      </w:r>
      <w:r w:rsidR="00B75BD0" w:rsidRPr="00D530EC">
        <w:rPr>
          <w:rFonts w:ascii="ＭＳ Ｐゴシック" w:eastAsia="ＭＳ Ｐゴシック" w:hAnsi="ＭＳ Ｐゴシック"/>
        </w:rPr>
        <w:t xml:space="preserve">  983-0833 </w:t>
      </w:r>
      <w:r w:rsidR="00B75BD0" w:rsidRPr="00D530EC">
        <w:rPr>
          <w:rFonts w:ascii="ＭＳ Ｐゴシック" w:eastAsia="ＭＳ Ｐゴシック" w:hAnsi="ＭＳ Ｐゴシック" w:hint="eastAsia"/>
        </w:rPr>
        <w:t>仙台市宮城野区東仙台</w:t>
      </w:r>
      <w:r w:rsidR="00B75BD0" w:rsidRPr="00D530EC">
        <w:rPr>
          <w:rFonts w:ascii="ＭＳ Ｐゴシック" w:eastAsia="ＭＳ Ｐゴシック" w:hAnsi="ＭＳ Ｐゴシック"/>
        </w:rPr>
        <w:t>6-14-15</w:t>
      </w:r>
    </w:p>
    <w:p w:rsidR="0048332F" w:rsidRDefault="0048332F" w:rsidP="0060461C">
      <w:pPr>
        <w:adjustRightInd/>
        <w:spacing w:line="340" w:lineRule="exact"/>
        <w:ind w:left="722"/>
        <w:rPr>
          <w:rFonts w:ascii="ＭＳ Ｐゴシック" w:eastAsia="ＭＳ Ｐゴシック" w:hAnsi="ＭＳ Ｐゴシック" w:cs="Times New Roman"/>
        </w:rPr>
      </w:pPr>
    </w:p>
    <w:p w:rsidR="00325DC0" w:rsidRPr="00D530EC" w:rsidRDefault="00325DC0" w:rsidP="0060461C">
      <w:pPr>
        <w:adjustRightInd/>
        <w:spacing w:line="340" w:lineRule="exact"/>
        <w:ind w:left="722"/>
        <w:rPr>
          <w:rFonts w:ascii="ＭＳ Ｐゴシック" w:eastAsia="ＭＳ Ｐゴシック" w:hAnsi="ＭＳ Ｐゴシック" w:cs="Times New Roman"/>
        </w:rPr>
      </w:pPr>
    </w:p>
    <w:p w:rsidR="00786C8D" w:rsidRPr="00D530EC" w:rsidRDefault="00A55FBA" w:rsidP="00831F98">
      <w:pPr>
        <w:adjustRightInd/>
        <w:spacing w:line="340" w:lineRule="exact"/>
        <w:ind w:firstLineChars="300" w:firstLine="720"/>
        <w:rPr>
          <w:rFonts w:ascii="ＭＳ Ｐゴシック" w:eastAsia="ＭＳ Ｐゴシック" w:hAnsi="ＭＳ Ｐゴシック" w:cs="Times New Roman"/>
        </w:rPr>
      </w:pPr>
      <w:r w:rsidRPr="00D530EC">
        <w:rPr>
          <w:rFonts w:ascii="ＭＳ Ｐゴシック" w:eastAsia="ＭＳ Ｐゴシック" w:hAnsi="ＭＳ Ｐゴシック" w:cs="Times New Roman" w:hint="eastAsia"/>
        </w:rPr>
        <w:t>【ホームページ】</w:t>
      </w:r>
      <w:r w:rsidR="00FE4D5F" w:rsidRPr="00D530EC">
        <w:rPr>
          <w:rFonts w:ascii="ＭＳ Ｐゴシック" w:eastAsia="ＭＳ Ｐゴシック" w:hAnsi="ＭＳ Ｐゴシック" w:cs="Times New Roman"/>
        </w:rPr>
        <w:t>http://sup.bureau.tohoku.ac.jp/housing/index_en.html</w:t>
      </w:r>
    </w:p>
    <w:p w:rsidR="009D4A20" w:rsidRDefault="009D4A20" w:rsidP="00C6483E">
      <w:pPr>
        <w:widowControl/>
        <w:suppressAutoHyphens w:val="0"/>
        <w:wordWrap/>
        <w:autoSpaceDE/>
        <w:autoSpaceDN/>
        <w:adjustRightInd/>
        <w:textAlignment w:val="auto"/>
        <w:rPr>
          <w:rFonts w:ascii="ＭＳ Ｐゴシック" w:eastAsia="ＭＳ Ｐゴシック" w:hAnsi="ＭＳ Ｐゴシック"/>
          <w:sz w:val="30"/>
          <w:szCs w:val="30"/>
        </w:rPr>
      </w:pPr>
    </w:p>
    <w:p w:rsidR="00835C63" w:rsidRDefault="00835C63" w:rsidP="00C6483E">
      <w:pPr>
        <w:widowControl/>
        <w:suppressAutoHyphens w:val="0"/>
        <w:wordWrap/>
        <w:autoSpaceDE/>
        <w:autoSpaceDN/>
        <w:adjustRightInd/>
        <w:textAlignment w:val="auto"/>
        <w:rPr>
          <w:rFonts w:ascii="ＭＳ Ｐゴシック" w:eastAsia="ＭＳ Ｐゴシック" w:hAnsi="ＭＳ Ｐゴシック"/>
          <w:sz w:val="30"/>
          <w:szCs w:val="30"/>
        </w:rPr>
      </w:pPr>
    </w:p>
    <w:p w:rsidR="00835C63" w:rsidRDefault="00835C63" w:rsidP="00C6483E">
      <w:pPr>
        <w:widowControl/>
        <w:suppressAutoHyphens w:val="0"/>
        <w:wordWrap/>
        <w:autoSpaceDE/>
        <w:autoSpaceDN/>
        <w:adjustRightInd/>
        <w:textAlignment w:val="auto"/>
        <w:rPr>
          <w:rFonts w:ascii="ＭＳ Ｐゴシック" w:eastAsia="ＭＳ Ｐゴシック" w:hAnsi="ＭＳ Ｐゴシック" w:cs="Times New Roman"/>
        </w:rPr>
      </w:pPr>
    </w:p>
    <w:p w:rsidR="00D90A7D" w:rsidRDefault="00D90A7D" w:rsidP="00C6483E">
      <w:pPr>
        <w:widowControl/>
        <w:suppressAutoHyphens w:val="0"/>
        <w:wordWrap/>
        <w:autoSpaceDE/>
        <w:autoSpaceDN/>
        <w:adjustRightInd/>
        <w:textAlignment w:val="auto"/>
        <w:rPr>
          <w:rFonts w:ascii="ＭＳ Ｐゴシック" w:eastAsia="ＭＳ Ｐゴシック" w:hAnsi="ＭＳ Ｐゴシック" w:cs="Times New Roman"/>
        </w:rPr>
      </w:pPr>
    </w:p>
    <w:p w:rsidR="00D90A7D" w:rsidRDefault="00D90A7D" w:rsidP="00C6483E">
      <w:pPr>
        <w:widowControl/>
        <w:suppressAutoHyphens w:val="0"/>
        <w:wordWrap/>
        <w:autoSpaceDE/>
        <w:autoSpaceDN/>
        <w:adjustRightInd/>
        <w:textAlignment w:val="auto"/>
        <w:rPr>
          <w:rFonts w:ascii="ＭＳ Ｐゴシック" w:eastAsia="ＭＳ Ｐゴシック" w:hAnsi="ＭＳ Ｐゴシック" w:cs="Times New Roman"/>
        </w:rPr>
      </w:pPr>
    </w:p>
    <w:p w:rsidR="00C20EC1" w:rsidRDefault="00C20EC1" w:rsidP="00C6483E">
      <w:pPr>
        <w:widowControl/>
        <w:suppressAutoHyphens w:val="0"/>
        <w:wordWrap/>
        <w:autoSpaceDE/>
        <w:autoSpaceDN/>
        <w:adjustRightInd/>
        <w:textAlignment w:val="auto"/>
        <w:rPr>
          <w:rFonts w:ascii="ＭＳ Ｐゴシック" w:eastAsia="ＭＳ Ｐゴシック" w:hAnsi="ＭＳ Ｐゴシック" w:cs="Times New Roman"/>
        </w:rPr>
      </w:pPr>
    </w:p>
    <w:p w:rsidR="009E639B" w:rsidRDefault="009E639B" w:rsidP="00C6483E">
      <w:pPr>
        <w:widowControl/>
        <w:suppressAutoHyphens w:val="0"/>
        <w:wordWrap/>
        <w:autoSpaceDE/>
        <w:autoSpaceDN/>
        <w:adjustRightInd/>
        <w:textAlignment w:val="auto"/>
        <w:rPr>
          <w:rFonts w:ascii="ＭＳ Ｐゴシック" w:eastAsia="ＭＳ Ｐゴシック" w:hAnsi="ＭＳ Ｐゴシック" w:cs="Times New Roman"/>
        </w:rPr>
      </w:pPr>
    </w:p>
    <w:p w:rsidR="009E639B" w:rsidRDefault="009E639B" w:rsidP="00C6483E">
      <w:pPr>
        <w:widowControl/>
        <w:suppressAutoHyphens w:val="0"/>
        <w:wordWrap/>
        <w:autoSpaceDE/>
        <w:autoSpaceDN/>
        <w:adjustRightInd/>
        <w:textAlignment w:val="auto"/>
        <w:rPr>
          <w:rFonts w:ascii="ＭＳ Ｐゴシック" w:eastAsia="ＭＳ Ｐゴシック" w:hAnsi="ＭＳ Ｐゴシック" w:cs="Times New Roman"/>
        </w:rPr>
      </w:pPr>
    </w:p>
    <w:p w:rsidR="00D90A7D" w:rsidRPr="00D90A7D" w:rsidRDefault="00D90A7D" w:rsidP="00C6483E">
      <w:pPr>
        <w:widowControl/>
        <w:suppressAutoHyphens w:val="0"/>
        <w:wordWrap/>
        <w:autoSpaceDE/>
        <w:autoSpaceDN/>
        <w:adjustRightInd/>
        <w:textAlignment w:val="auto"/>
        <w:rPr>
          <w:rFonts w:ascii="ＭＳ Ｐゴシック" w:eastAsia="ＭＳ Ｐゴシック" w:hAnsi="ＭＳ Ｐゴシック" w:cs="Times New Roman"/>
        </w:rPr>
      </w:pPr>
    </w:p>
    <w:p w:rsidR="009D4A20" w:rsidRPr="00D530EC" w:rsidRDefault="009D4A20" w:rsidP="003B3A6A">
      <w:pPr>
        <w:adjustRightInd/>
        <w:spacing w:line="60" w:lineRule="exact"/>
        <w:rPr>
          <w:rFonts w:ascii="ＭＳ Ｐゴシック" w:eastAsia="ＭＳ Ｐゴシック" w:hAnsi="ＭＳ Ｐゴシック" w:cs="Times New Roman"/>
          <w:lang w:eastAsia="zh-CN"/>
        </w:rPr>
      </w:pPr>
    </w:p>
    <w:p w:rsidR="00A70927" w:rsidRPr="0003797C" w:rsidRDefault="00A70927" w:rsidP="009E639B">
      <w:pPr>
        <w:widowControl/>
        <w:suppressAutoHyphens w:val="0"/>
        <w:wordWrap/>
        <w:autoSpaceDE/>
        <w:autoSpaceDN/>
        <w:adjustRightInd/>
        <w:ind w:firstLineChars="100" w:firstLine="280"/>
        <w:textAlignment w:val="auto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03797C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外国人留学生入居者の入居期間延長</w:t>
      </w:r>
    </w:p>
    <w:p w:rsidR="00A70927" w:rsidRDefault="00A70927" w:rsidP="00A70927">
      <w:pPr>
        <w:adjustRightInd/>
        <w:spacing w:line="280" w:lineRule="exact"/>
        <w:rPr>
          <w:rFonts w:ascii="ＭＳ Ｐゴシック" w:eastAsia="ＭＳ Ｐゴシック" w:hAnsi="ＭＳ Ｐゴシック" w:cs="Times New Roman"/>
        </w:rPr>
      </w:pPr>
    </w:p>
    <w:p w:rsidR="00A70927" w:rsidRDefault="00A70927" w:rsidP="00A70927">
      <w:pPr>
        <w:adjustRightInd/>
        <w:spacing w:line="280" w:lineRule="exact"/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．期間延長申請資格</w:t>
      </w:r>
    </w:p>
    <w:p w:rsidR="00A70927" w:rsidRDefault="00A70927" w:rsidP="00A70927">
      <w:pPr>
        <w:adjustRightInd/>
        <w:spacing w:line="260" w:lineRule="exact"/>
        <w:rPr>
          <w:rFonts w:ascii="ＭＳ Ｐゴシック" w:eastAsia="ＭＳ Ｐゴシック" w:hAnsi="ＭＳ Ｐゴシック"/>
        </w:rPr>
      </w:pPr>
    </w:p>
    <w:p w:rsidR="00A70927" w:rsidRPr="00D530EC" w:rsidRDefault="00A70927" w:rsidP="00A70927">
      <w:pPr>
        <w:adjustRightInd/>
        <w:spacing w:line="28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D530EC">
        <w:rPr>
          <w:rFonts w:ascii="ＭＳ Ｐゴシック" w:eastAsia="ＭＳ Ｐゴシック" w:hAnsi="ＭＳ Ｐゴシック" w:hint="eastAsia"/>
        </w:rPr>
        <w:t>（１）</w:t>
      </w:r>
      <w:r w:rsidRPr="00D81907">
        <w:rPr>
          <w:rFonts w:ascii="ＭＳ Ｐゴシック" w:eastAsia="ＭＳ Ｐゴシック" w:hAnsi="ＭＳ Ｐゴシック" w:hint="eastAsia"/>
          <w:b/>
        </w:rPr>
        <w:t>ＵＨ三条・三条Ⅱ・三条Ⅲ・片平、三条第一会館・三条第二会館単身室、家族室</w:t>
      </w:r>
    </w:p>
    <w:p w:rsidR="00A70927" w:rsidRPr="00D530EC" w:rsidRDefault="00A70927" w:rsidP="00A70927">
      <w:pPr>
        <w:adjustRightInd/>
        <w:spacing w:line="200" w:lineRule="exact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 xml:space="preserve">　　　　</w:t>
      </w:r>
    </w:p>
    <w:p w:rsidR="00A70927" w:rsidRPr="00D530EC" w:rsidRDefault="00A70927" w:rsidP="00A70927">
      <w:pPr>
        <w:adjustRightInd/>
        <w:spacing w:line="280" w:lineRule="exact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 xml:space="preserve">　　　　①</w:t>
      </w:r>
      <w:r>
        <w:rPr>
          <w:rFonts w:ascii="ＭＳ Ｐゴシック" w:eastAsia="ＭＳ Ｐゴシック" w:hAnsi="ＭＳ Ｐゴシック" w:hint="eastAsia"/>
        </w:rPr>
        <w:t>２０２０年１０月１日以降２０２１</w:t>
      </w:r>
      <w:r w:rsidRPr="00D530EC">
        <w:rPr>
          <w:rFonts w:ascii="ＭＳ Ｐゴシック" w:eastAsia="ＭＳ Ｐゴシック" w:hAnsi="ＭＳ Ｐゴシック" w:hint="eastAsia"/>
        </w:rPr>
        <w:t>年３</w:t>
      </w:r>
      <w:r>
        <w:rPr>
          <w:rFonts w:ascii="ＭＳ Ｐゴシック" w:eastAsia="ＭＳ Ｐゴシック" w:hAnsi="ＭＳ Ｐゴシック" w:hint="eastAsia"/>
        </w:rPr>
        <w:t>月１５日</w:t>
      </w:r>
      <w:r w:rsidRPr="00D530EC">
        <w:rPr>
          <w:rFonts w:ascii="ＭＳ Ｐゴシック" w:eastAsia="ＭＳ Ｐゴシック" w:hAnsi="ＭＳ Ｐゴシック" w:hint="eastAsia"/>
        </w:rPr>
        <w:t>まで許可されている者</w:t>
      </w:r>
    </w:p>
    <w:p w:rsidR="00A70927" w:rsidRDefault="00A70927" w:rsidP="00A70927">
      <w:pPr>
        <w:adjustRightInd/>
        <w:spacing w:line="280" w:lineRule="exact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/>
        </w:rPr>
        <w:t xml:space="preserve"> </w:t>
      </w:r>
      <w:r w:rsidRPr="00D530E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＊</w:t>
      </w:r>
      <w:r w:rsidRPr="00D530EC">
        <w:rPr>
          <w:rFonts w:ascii="ＭＳ Ｐゴシック" w:eastAsia="ＭＳ Ｐゴシック" w:hAnsi="ＭＳ Ｐゴシック" w:hint="eastAsia"/>
        </w:rPr>
        <w:t>延長できる期間は、</w:t>
      </w:r>
      <w:r w:rsidRPr="00D530EC">
        <w:rPr>
          <w:rFonts w:ascii="ＭＳ Ｐゴシック" w:eastAsia="ＭＳ Ｐゴシック" w:hAnsi="ＭＳ Ｐゴシック" w:hint="eastAsia"/>
          <w:u w:val="single"/>
        </w:rPr>
        <w:t>半年間（２０</w:t>
      </w:r>
      <w:r>
        <w:rPr>
          <w:rFonts w:ascii="ＭＳ Ｐゴシック" w:eastAsia="ＭＳ Ｐゴシック" w:hAnsi="ＭＳ Ｐゴシック" w:hint="eastAsia"/>
          <w:u w:val="single"/>
        </w:rPr>
        <w:t>２１年９月１５日</w:t>
      </w:r>
      <w:r w:rsidRPr="00D530EC">
        <w:rPr>
          <w:rFonts w:ascii="ＭＳ Ｐゴシック" w:eastAsia="ＭＳ Ｐゴシック" w:hAnsi="ＭＳ Ｐゴシック" w:hint="eastAsia"/>
          <w:u w:val="single"/>
        </w:rPr>
        <w:t>まで）</w:t>
      </w:r>
      <w:r w:rsidRPr="00D530EC">
        <w:rPr>
          <w:rFonts w:ascii="ＭＳ Ｐゴシック" w:eastAsia="ＭＳ Ｐゴシック" w:hAnsi="ＭＳ Ｐゴシック" w:hint="eastAsia"/>
        </w:rPr>
        <w:t>となります。</w:t>
      </w:r>
    </w:p>
    <w:p w:rsidR="007F7D5B" w:rsidRPr="007F7D5B" w:rsidRDefault="007F7D5B" w:rsidP="00A70927">
      <w:pPr>
        <w:adjustRightInd/>
        <w:spacing w:line="28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</w:p>
    <w:p w:rsidR="00A70927" w:rsidRPr="00D530EC" w:rsidRDefault="00A70927" w:rsidP="00A70927">
      <w:pPr>
        <w:adjustRightInd/>
        <w:spacing w:line="280" w:lineRule="exact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 xml:space="preserve">　　（２）</w:t>
      </w:r>
      <w:r w:rsidRPr="00D81907">
        <w:rPr>
          <w:rFonts w:ascii="ＭＳ Ｐゴシック" w:eastAsia="ＭＳ Ｐゴシック" w:hAnsi="ＭＳ Ｐゴシック" w:hint="eastAsia"/>
          <w:b/>
        </w:rPr>
        <w:t>ＵＨ青葉山</w:t>
      </w:r>
    </w:p>
    <w:p w:rsidR="00A70927" w:rsidRPr="00D530EC" w:rsidRDefault="00A70927" w:rsidP="00A70927">
      <w:pPr>
        <w:adjustRightInd/>
        <w:spacing w:line="200" w:lineRule="exact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 xml:space="preserve">　　　　</w:t>
      </w:r>
    </w:p>
    <w:p w:rsidR="00A70927" w:rsidRPr="00D530EC" w:rsidRDefault="00A70927" w:rsidP="00A70927">
      <w:pPr>
        <w:adjustRightInd/>
        <w:spacing w:line="280" w:lineRule="exact"/>
        <w:ind w:firstLineChars="250" w:firstLine="60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>①</w:t>
      </w:r>
      <w:r>
        <w:rPr>
          <w:rFonts w:ascii="ＭＳ Ｐゴシック" w:eastAsia="ＭＳ Ｐゴシック" w:hAnsi="ＭＳ Ｐゴシック" w:hint="eastAsia"/>
        </w:rPr>
        <w:t>２０１９年１０月１日～２０２１</w:t>
      </w:r>
      <w:r w:rsidRPr="00D530EC">
        <w:rPr>
          <w:rFonts w:ascii="ＭＳ Ｐゴシック" w:eastAsia="ＭＳ Ｐゴシック" w:hAnsi="ＭＳ Ｐゴシック" w:hint="eastAsia"/>
        </w:rPr>
        <w:t>年３</w:t>
      </w:r>
      <w:r>
        <w:rPr>
          <w:rFonts w:ascii="ＭＳ Ｐゴシック" w:eastAsia="ＭＳ Ｐゴシック" w:hAnsi="ＭＳ Ｐゴシック" w:hint="eastAsia"/>
        </w:rPr>
        <w:t>月１５日</w:t>
      </w:r>
      <w:r w:rsidRPr="00D530EC">
        <w:rPr>
          <w:rFonts w:ascii="ＭＳ Ｐゴシック" w:eastAsia="ＭＳ Ｐゴシック" w:hAnsi="ＭＳ Ｐゴシック" w:hint="eastAsia"/>
        </w:rPr>
        <w:t>まで許可されている者</w:t>
      </w:r>
    </w:p>
    <w:p w:rsidR="00A70927" w:rsidRPr="00D530EC" w:rsidRDefault="00A70927" w:rsidP="00A70927">
      <w:pPr>
        <w:adjustRightInd/>
        <w:spacing w:line="280" w:lineRule="exact"/>
        <w:ind w:firstLineChars="35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延長できる期間は、半年間（２０２１年９月１５日</w:t>
      </w:r>
      <w:r w:rsidRPr="00D530EC">
        <w:rPr>
          <w:rFonts w:ascii="ＭＳ Ｐゴシック" w:eastAsia="ＭＳ Ｐゴシック" w:hAnsi="ＭＳ Ｐゴシック" w:hint="eastAsia"/>
        </w:rPr>
        <w:t>まで）となります。</w:t>
      </w:r>
    </w:p>
    <w:p w:rsidR="00A70927" w:rsidRPr="00D530EC" w:rsidRDefault="00A70927" w:rsidP="00A70927">
      <w:pPr>
        <w:adjustRightInd/>
        <w:spacing w:line="280" w:lineRule="exact"/>
        <w:ind w:firstLineChars="250" w:firstLine="60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>②</w:t>
      </w:r>
      <w:r>
        <w:rPr>
          <w:rFonts w:ascii="ＭＳ Ｐゴシック" w:eastAsia="ＭＳ Ｐゴシック" w:hAnsi="ＭＳ Ｐゴシック" w:hint="eastAsia"/>
        </w:rPr>
        <w:t>２０２０</w:t>
      </w:r>
      <w:r w:rsidRPr="00D530EC">
        <w:rPr>
          <w:rFonts w:ascii="ＭＳ Ｐゴシック" w:eastAsia="ＭＳ Ｐゴシック" w:hAnsi="ＭＳ Ｐゴシック" w:hint="eastAsia"/>
        </w:rPr>
        <w:t>年４</w:t>
      </w:r>
      <w:r>
        <w:rPr>
          <w:rFonts w:ascii="ＭＳ Ｐゴシック" w:eastAsia="ＭＳ Ｐゴシック" w:hAnsi="ＭＳ Ｐゴシック" w:hint="eastAsia"/>
        </w:rPr>
        <w:t>月１日～２０２１</w:t>
      </w:r>
      <w:r w:rsidRPr="00D530EC">
        <w:rPr>
          <w:rFonts w:ascii="ＭＳ Ｐゴシック" w:eastAsia="ＭＳ Ｐゴシック" w:hAnsi="ＭＳ Ｐゴシック" w:hint="eastAsia"/>
        </w:rPr>
        <w:t>年３</w:t>
      </w:r>
      <w:r>
        <w:rPr>
          <w:rFonts w:ascii="ＭＳ Ｐゴシック" w:eastAsia="ＭＳ Ｐゴシック" w:hAnsi="ＭＳ Ｐゴシック" w:hint="eastAsia"/>
        </w:rPr>
        <w:t>月１５日</w:t>
      </w:r>
      <w:r w:rsidRPr="00D530EC">
        <w:rPr>
          <w:rFonts w:ascii="ＭＳ Ｐゴシック" w:eastAsia="ＭＳ Ｐゴシック" w:hAnsi="ＭＳ Ｐゴシック" w:hint="eastAsia"/>
        </w:rPr>
        <w:t>まで許可されている者</w:t>
      </w:r>
    </w:p>
    <w:p w:rsidR="00A70927" w:rsidRPr="00D530EC" w:rsidRDefault="00A70927" w:rsidP="00A70927">
      <w:pPr>
        <w:adjustRightInd/>
        <w:spacing w:line="280" w:lineRule="exact"/>
        <w:ind w:firstLineChars="35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Pr="00D530EC">
        <w:rPr>
          <w:rFonts w:ascii="ＭＳ Ｐゴシック" w:eastAsia="ＭＳ Ｐゴシック" w:hAnsi="ＭＳ Ｐゴシック" w:hint="eastAsia"/>
        </w:rPr>
        <w:t>延長できる期間は１年間</w:t>
      </w:r>
      <w:r w:rsidR="007F7D5B">
        <w:rPr>
          <w:rFonts w:ascii="ＭＳ Ｐゴシック" w:eastAsia="ＭＳ Ｐゴシック" w:hAnsi="ＭＳ Ｐゴシック" w:hint="eastAsia"/>
        </w:rPr>
        <w:t>（２０２２年３</w:t>
      </w:r>
      <w:r>
        <w:rPr>
          <w:rFonts w:ascii="ＭＳ Ｐゴシック" w:eastAsia="ＭＳ Ｐゴシック" w:hAnsi="ＭＳ Ｐゴシック" w:hint="eastAsia"/>
        </w:rPr>
        <w:t>月１５日</w:t>
      </w:r>
      <w:r w:rsidRPr="00D530EC">
        <w:rPr>
          <w:rFonts w:ascii="ＭＳ Ｐゴシック" w:eastAsia="ＭＳ Ｐゴシック" w:hAnsi="ＭＳ Ｐゴシック" w:hint="eastAsia"/>
        </w:rPr>
        <w:t>まで）となります。</w:t>
      </w:r>
    </w:p>
    <w:p w:rsidR="00A70927" w:rsidRPr="00D530EC" w:rsidRDefault="00A70927" w:rsidP="00A70927">
      <w:pPr>
        <w:adjustRightInd/>
        <w:spacing w:line="280" w:lineRule="exact"/>
        <w:ind w:firstLineChars="250" w:firstLine="60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>③</w:t>
      </w:r>
      <w:r>
        <w:rPr>
          <w:rFonts w:ascii="ＭＳ Ｐゴシック" w:eastAsia="ＭＳ Ｐゴシック" w:hAnsi="ＭＳ Ｐゴシック" w:hint="eastAsia"/>
        </w:rPr>
        <w:t>２０２０年１０月１日以降２０２１年３月１５日</w:t>
      </w:r>
      <w:r w:rsidRPr="00D530EC">
        <w:rPr>
          <w:rFonts w:ascii="ＭＳ Ｐゴシック" w:eastAsia="ＭＳ Ｐゴシック" w:hAnsi="ＭＳ Ｐゴシック" w:hint="eastAsia"/>
        </w:rPr>
        <w:t>まで許可されている者</w:t>
      </w:r>
    </w:p>
    <w:p w:rsidR="00A70927" w:rsidRPr="00D530EC" w:rsidRDefault="007F7D5B" w:rsidP="00A70927">
      <w:pPr>
        <w:adjustRightInd/>
        <w:spacing w:line="280" w:lineRule="exact"/>
        <w:ind w:firstLineChars="35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延長できる期間は１年半（２０２２</w:t>
      </w:r>
      <w:r w:rsidR="00A70927">
        <w:rPr>
          <w:rFonts w:ascii="ＭＳ Ｐゴシック" w:eastAsia="ＭＳ Ｐゴシック" w:hAnsi="ＭＳ Ｐゴシック" w:hint="eastAsia"/>
        </w:rPr>
        <w:t>年９月１５日</w:t>
      </w:r>
      <w:r w:rsidR="00A70927" w:rsidRPr="00D530EC">
        <w:rPr>
          <w:rFonts w:ascii="ＭＳ Ｐゴシック" w:eastAsia="ＭＳ Ｐゴシック" w:hAnsi="ＭＳ Ｐゴシック" w:hint="eastAsia"/>
        </w:rPr>
        <w:t>まで）となります。</w:t>
      </w:r>
    </w:p>
    <w:p w:rsidR="00A70927" w:rsidRPr="00D530EC" w:rsidRDefault="00A70927" w:rsidP="00A70927">
      <w:pPr>
        <w:adjustRightInd/>
        <w:spacing w:line="260" w:lineRule="exact"/>
        <w:rPr>
          <w:rFonts w:ascii="ＭＳ Ｐゴシック" w:eastAsia="ＭＳ Ｐゴシック" w:hAnsi="ＭＳ Ｐゴシック"/>
        </w:rPr>
      </w:pPr>
    </w:p>
    <w:p w:rsidR="00A70927" w:rsidRPr="00D530EC" w:rsidRDefault="00A70927" w:rsidP="00A70927">
      <w:pPr>
        <w:adjustRightInd/>
        <w:spacing w:line="280" w:lineRule="exact"/>
        <w:ind w:firstLineChars="250" w:firstLine="60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>※１　研究生として入学し、大学院に進学する方は、在学期間が２年半となりますが、</w:t>
      </w:r>
    </w:p>
    <w:p w:rsidR="00A70927" w:rsidRPr="00D530EC" w:rsidRDefault="00A70927" w:rsidP="00A70927">
      <w:pPr>
        <w:adjustRightInd/>
        <w:spacing w:line="280" w:lineRule="exact"/>
        <w:ind w:left="600" w:hangingChars="250" w:hanging="600"/>
        <w:rPr>
          <w:rFonts w:ascii="ＭＳ Ｐゴシック" w:eastAsia="ＭＳ Ｐゴシック" w:hAnsi="ＭＳ Ｐゴシック"/>
          <w:u w:val="double"/>
        </w:rPr>
      </w:pPr>
      <w:r w:rsidRPr="00D530EC">
        <w:rPr>
          <w:rFonts w:ascii="ＭＳ Ｐゴシック" w:eastAsia="ＭＳ Ｐゴシック" w:hAnsi="ＭＳ Ｐゴシック" w:hint="eastAsia"/>
        </w:rPr>
        <w:t xml:space="preserve">　　　　　　　ＵＨ青葉山の入居期間は２年間となりますので、</w:t>
      </w:r>
      <w:r w:rsidRPr="00D530EC">
        <w:rPr>
          <w:rFonts w:ascii="ＭＳ Ｐゴシック" w:eastAsia="ＭＳ Ｐゴシック" w:hAnsi="ＭＳ Ｐゴシック" w:hint="eastAsia"/>
          <w:u w:val="double"/>
        </w:rPr>
        <w:t>最後の６か月は民間アパートに</w:t>
      </w:r>
    </w:p>
    <w:p w:rsidR="00A70927" w:rsidRPr="00D530EC" w:rsidRDefault="00A70927" w:rsidP="00A70927">
      <w:pPr>
        <w:adjustRightInd/>
        <w:spacing w:line="280" w:lineRule="exact"/>
        <w:ind w:leftChars="200" w:left="480" w:firstLineChars="250" w:firstLine="600"/>
        <w:rPr>
          <w:rFonts w:ascii="ＭＳ Ｐゴシック" w:eastAsia="ＭＳ Ｐゴシック" w:hAnsi="ＭＳ Ｐゴシック"/>
          <w:u w:val="double"/>
        </w:rPr>
      </w:pPr>
      <w:r w:rsidRPr="00D530EC">
        <w:rPr>
          <w:rFonts w:ascii="ＭＳ Ｐゴシック" w:eastAsia="ＭＳ Ｐゴシック" w:hAnsi="ＭＳ Ｐゴシック" w:hint="eastAsia"/>
          <w:u w:val="double"/>
        </w:rPr>
        <w:t>入居していただくこととなります。ご了承の上、延長をお申込みください。</w:t>
      </w:r>
    </w:p>
    <w:p w:rsidR="00A70927" w:rsidRPr="00D530EC" w:rsidRDefault="00A70927" w:rsidP="00A70927">
      <w:pPr>
        <w:adjustRightInd/>
        <w:spacing w:line="260" w:lineRule="exact"/>
        <w:rPr>
          <w:rFonts w:ascii="ＭＳ Ｐゴシック" w:eastAsia="ＭＳ Ｐゴシック" w:hAnsi="ＭＳ Ｐゴシック"/>
        </w:rPr>
      </w:pPr>
    </w:p>
    <w:p w:rsidR="00A70927" w:rsidRPr="007C05B2" w:rsidRDefault="00A70927" w:rsidP="00A70927">
      <w:pPr>
        <w:numPr>
          <w:ilvl w:val="0"/>
          <w:numId w:val="14"/>
        </w:numPr>
        <w:adjustRightInd/>
        <w:spacing w:line="280" w:lineRule="exact"/>
        <w:rPr>
          <w:rFonts w:ascii="ＭＳ Ｐゴシック" w:eastAsia="ＭＳ Ｐゴシック" w:hAnsi="ＭＳ Ｐゴシック"/>
          <w:b/>
        </w:rPr>
      </w:pPr>
      <w:r w:rsidRPr="007C05B2">
        <w:rPr>
          <w:rFonts w:ascii="ＭＳ Ｐゴシック" w:eastAsia="ＭＳ Ｐゴシック" w:hAnsi="ＭＳ Ｐゴシック" w:hint="eastAsia"/>
          <w:b/>
        </w:rPr>
        <w:t>ＵＨ長町、東仙台会館、三条第一会館・三条第二会館　夫婦室</w:t>
      </w:r>
    </w:p>
    <w:p w:rsidR="00A70927" w:rsidRPr="00FE1091" w:rsidRDefault="00A70927" w:rsidP="00A70927">
      <w:pPr>
        <w:adjustRightInd/>
        <w:spacing w:line="200" w:lineRule="exact"/>
        <w:ind w:leftChars="400" w:left="960"/>
        <w:rPr>
          <w:rFonts w:ascii="ＭＳ Ｐゴシック" w:eastAsia="ＭＳ Ｐゴシック" w:hAnsi="ＭＳ Ｐゴシック"/>
        </w:rPr>
      </w:pPr>
    </w:p>
    <w:p w:rsidR="00A70927" w:rsidRPr="00D530EC" w:rsidRDefault="00A70927" w:rsidP="00A70927">
      <w:pPr>
        <w:adjustRightInd/>
        <w:spacing w:line="280" w:lineRule="exact"/>
        <w:ind w:firstLineChars="250" w:firstLine="6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</w:t>
      </w:r>
      <w:r w:rsidR="00966C23">
        <w:rPr>
          <w:rFonts w:ascii="ＭＳ Ｐゴシック" w:eastAsia="ＭＳ Ｐゴシック" w:hAnsi="ＭＳ Ｐゴシック" w:hint="eastAsia"/>
        </w:rPr>
        <w:t>２０２１年３月１５日</w:t>
      </w:r>
      <w:r w:rsidRPr="00D530EC">
        <w:rPr>
          <w:rFonts w:ascii="ＭＳ Ｐゴシック" w:eastAsia="ＭＳ Ｐゴシック" w:hAnsi="ＭＳ Ｐゴシック" w:hint="eastAsia"/>
        </w:rPr>
        <w:t>まで入居を許可されている者</w:t>
      </w:r>
    </w:p>
    <w:p w:rsidR="00A70927" w:rsidRPr="00D530EC" w:rsidRDefault="00A70927" w:rsidP="00A70927">
      <w:pPr>
        <w:adjustRightInd/>
        <w:spacing w:line="280" w:lineRule="exact"/>
        <w:ind w:firstLineChars="400" w:firstLine="9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Pr="00D530EC">
        <w:rPr>
          <w:rFonts w:ascii="ＭＳ Ｐゴシック" w:eastAsia="ＭＳ Ｐゴシック" w:hAnsi="ＭＳ Ｐゴシック" w:hint="eastAsia"/>
        </w:rPr>
        <w:t>延長できる期間は、</w:t>
      </w:r>
      <w:r w:rsidR="00966C23">
        <w:rPr>
          <w:rFonts w:ascii="ＭＳ Ｐゴシック" w:eastAsia="ＭＳ Ｐゴシック" w:hAnsi="ＭＳ Ｐゴシック" w:hint="eastAsia"/>
          <w:u w:val="single"/>
        </w:rPr>
        <w:t>１年間（２０２２年３月１５日</w:t>
      </w:r>
      <w:r w:rsidRPr="00D530EC">
        <w:rPr>
          <w:rFonts w:ascii="ＭＳ Ｐゴシック" w:eastAsia="ＭＳ Ｐゴシック" w:hAnsi="ＭＳ Ｐゴシック" w:hint="eastAsia"/>
          <w:u w:val="single"/>
        </w:rPr>
        <w:t>まで）</w:t>
      </w:r>
      <w:r w:rsidRPr="00D530EC">
        <w:rPr>
          <w:rFonts w:ascii="ＭＳ Ｐゴシック" w:eastAsia="ＭＳ Ｐゴシック" w:hAnsi="ＭＳ Ｐゴシック" w:hint="eastAsia"/>
        </w:rPr>
        <w:t>となります。</w:t>
      </w:r>
    </w:p>
    <w:p w:rsidR="00A70927" w:rsidRDefault="00A70927" w:rsidP="00A70927">
      <w:pPr>
        <w:adjustRightInd/>
        <w:spacing w:line="280" w:lineRule="exact"/>
        <w:ind w:firstLineChars="200" w:firstLine="48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</w:p>
    <w:p w:rsidR="00A70927" w:rsidRPr="00966C23" w:rsidRDefault="00A70927" w:rsidP="00966C23">
      <w:pPr>
        <w:adjustRightInd/>
        <w:spacing w:line="280" w:lineRule="exact"/>
        <w:ind w:firstLineChars="250" w:firstLine="60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>※１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966C23">
        <w:rPr>
          <w:rFonts w:ascii="ＭＳ Ｐゴシック" w:eastAsia="ＭＳ Ｐゴシック" w:hAnsi="ＭＳ Ｐゴシック" w:hint="eastAsia"/>
          <w:u w:val="single"/>
        </w:rPr>
        <w:t>三条第一会館Ｂ棟は、入居中に改修工事の予定があります。</w:t>
      </w:r>
    </w:p>
    <w:p w:rsidR="00A70927" w:rsidRPr="00D530EC" w:rsidRDefault="00A70927" w:rsidP="00A70927">
      <w:pPr>
        <w:adjustRightInd/>
        <w:spacing w:line="280" w:lineRule="exact"/>
        <w:ind w:leftChars="250" w:left="1200" w:hangingChars="250" w:hanging="60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>※２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530EC">
        <w:rPr>
          <w:rFonts w:ascii="ＭＳ Ｐゴシック" w:eastAsia="ＭＳ Ｐゴシック" w:hAnsi="ＭＳ Ｐゴシック" w:hint="eastAsia"/>
        </w:rPr>
        <w:t>夫婦室への新規申請が増加しております。選考においては新規で入居する</w:t>
      </w:r>
      <w:r>
        <w:rPr>
          <w:rFonts w:ascii="ＭＳ Ｐゴシック" w:eastAsia="ＭＳ Ｐゴシック" w:hAnsi="ＭＳ Ｐゴシック" w:hint="eastAsia"/>
        </w:rPr>
        <w:t>者が優先され</w:t>
      </w:r>
      <w:r w:rsidRPr="00D530EC">
        <w:rPr>
          <w:rFonts w:ascii="ＭＳ Ｐゴシック" w:eastAsia="ＭＳ Ｐゴシック" w:hAnsi="ＭＳ Ｐゴシック" w:hint="eastAsia"/>
        </w:rPr>
        <w:t>るため、</w:t>
      </w:r>
      <w:r w:rsidRPr="00D530EC">
        <w:rPr>
          <w:rFonts w:ascii="ＭＳ Ｐゴシック" w:eastAsia="ＭＳ Ｐゴシック" w:hAnsi="ＭＳ Ｐゴシック" w:hint="eastAsia"/>
          <w:u w:val="double"/>
        </w:rPr>
        <w:t>延長申請をしても、許可されないことがあります</w:t>
      </w:r>
      <w:r w:rsidRPr="00D530EC">
        <w:rPr>
          <w:rFonts w:ascii="ＭＳ Ｐゴシック" w:eastAsia="ＭＳ Ｐゴシック" w:hAnsi="ＭＳ Ｐゴシック" w:hint="eastAsia"/>
        </w:rPr>
        <w:t>ので、ご了承ください。</w:t>
      </w:r>
    </w:p>
    <w:p w:rsidR="00A70927" w:rsidRPr="00D530EC" w:rsidRDefault="00966C23" w:rsidP="00A70927">
      <w:pPr>
        <w:adjustRightInd/>
        <w:spacing w:line="280" w:lineRule="exact"/>
        <w:ind w:firstLineChars="250" w:firstLine="6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３　居室の不足により、家族室の延長申請はできません。２０２０年１０月１日以降</w:t>
      </w:r>
    </w:p>
    <w:p w:rsidR="007F7D5B" w:rsidRDefault="007F7D5B" w:rsidP="00966C23">
      <w:pPr>
        <w:adjustRightInd/>
        <w:spacing w:line="280" w:lineRule="exact"/>
        <w:ind w:leftChars="500" w:left="1440" w:hangingChars="100" w:hanging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０２１年</w:t>
      </w:r>
      <w:r w:rsidR="00966C23">
        <w:rPr>
          <w:rFonts w:ascii="ＭＳ Ｐゴシック" w:eastAsia="ＭＳ Ｐゴシック" w:hAnsi="ＭＳ Ｐゴシック" w:hint="eastAsia"/>
        </w:rPr>
        <w:t>３月１５日</w:t>
      </w:r>
      <w:r w:rsidR="00A70927" w:rsidRPr="00D530EC">
        <w:rPr>
          <w:rFonts w:ascii="ＭＳ Ｐゴシック" w:eastAsia="ＭＳ Ｐゴシック" w:hAnsi="ＭＳ Ｐゴシック" w:hint="eastAsia"/>
        </w:rPr>
        <w:t>まで入居許可されている者に限り、半年間の延長申請ができま</w:t>
      </w:r>
    </w:p>
    <w:p w:rsidR="00A70927" w:rsidRPr="00D530EC" w:rsidRDefault="00A70927" w:rsidP="00966C23">
      <w:pPr>
        <w:adjustRightInd/>
        <w:spacing w:line="280" w:lineRule="exact"/>
        <w:ind w:leftChars="500" w:left="1440" w:hangingChars="100" w:hanging="24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>す。</w:t>
      </w:r>
    </w:p>
    <w:p w:rsidR="00A70927" w:rsidRDefault="00A70927" w:rsidP="00A70927">
      <w:pPr>
        <w:adjustRightInd/>
        <w:spacing w:line="360" w:lineRule="exact"/>
        <w:rPr>
          <w:rFonts w:ascii="ＭＳ Ｐゴシック" w:eastAsia="ＭＳ Ｐゴシック" w:hAnsi="ＭＳ Ｐゴシック"/>
        </w:rPr>
      </w:pPr>
    </w:p>
    <w:p w:rsidR="00A70927" w:rsidRDefault="00A70927" w:rsidP="00A70927">
      <w:pPr>
        <w:adjustRightInd/>
        <w:spacing w:line="280" w:lineRule="exact"/>
        <w:ind w:firstLineChars="100" w:firstLine="240"/>
        <w:rPr>
          <w:rFonts w:ascii="ＭＳ Ｐゴシック" w:eastAsia="ＭＳ Ｐゴシック" w:hAnsi="ＭＳ Ｐゴシック"/>
        </w:rPr>
      </w:pPr>
      <w:r w:rsidRPr="00D530EC">
        <w:rPr>
          <w:rFonts w:ascii="ＭＳ Ｐゴシック" w:eastAsia="ＭＳ Ｐゴシック" w:hAnsi="ＭＳ Ｐゴシック" w:hint="eastAsia"/>
        </w:rPr>
        <w:t>２．延長申請</w:t>
      </w:r>
    </w:p>
    <w:p w:rsidR="00A70927" w:rsidRDefault="00A70927" w:rsidP="00A70927">
      <w:pPr>
        <w:adjustRightInd/>
        <w:spacing w:line="200" w:lineRule="exact"/>
        <w:ind w:firstLineChars="150" w:firstLine="360"/>
        <w:rPr>
          <w:rFonts w:ascii="ＭＳ Ｐゴシック" w:eastAsia="ＭＳ Ｐゴシック" w:hAnsi="ＭＳ Ｐゴシック" w:cs="Times New Roman"/>
        </w:rPr>
      </w:pPr>
    </w:p>
    <w:p w:rsidR="00D558C2" w:rsidRDefault="00A70927" w:rsidP="00D558C2">
      <w:pPr>
        <w:adjustRightInd/>
        <w:spacing w:line="280" w:lineRule="exact"/>
        <w:ind w:leftChars="100" w:left="960" w:hangingChars="300" w:hanging="7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    </w:t>
      </w:r>
      <w:r>
        <w:rPr>
          <w:rFonts w:ascii="ＭＳ Ｐゴシック" w:eastAsia="ＭＳ Ｐゴシック" w:hAnsi="ＭＳ Ｐゴシック" w:hint="eastAsia"/>
        </w:rPr>
        <w:t>入居期間の延長を希望する者は、次の書類を</w:t>
      </w:r>
      <w:r w:rsidR="009E639B">
        <w:rPr>
          <w:rFonts w:ascii="ＭＳ Ｐゴシック" w:eastAsia="ＭＳ Ｐゴシック" w:hAnsi="ＭＳ Ｐゴシック" w:hint="eastAsia"/>
          <w:u w:val="wave" w:color="000000"/>
        </w:rPr>
        <w:t>国際文化研究科教務係</w:t>
      </w:r>
      <w:r>
        <w:rPr>
          <w:rFonts w:ascii="ＭＳ Ｐゴシック" w:eastAsia="ＭＳ Ｐゴシック" w:hAnsi="ＭＳ Ｐゴシック" w:hint="eastAsia"/>
          <w:u w:val="wave" w:color="000000"/>
        </w:rPr>
        <w:t>に</w:t>
      </w:r>
      <w:r>
        <w:rPr>
          <w:rFonts w:ascii="ＭＳ Ｐゴシック" w:eastAsia="ＭＳ Ｐゴシック" w:hAnsi="ＭＳ Ｐゴシック" w:hint="eastAsia"/>
        </w:rPr>
        <w:t>提出してくださ</w:t>
      </w:r>
    </w:p>
    <w:p w:rsidR="00A70927" w:rsidRPr="00D558C2" w:rsidRDefault="00A70927" w:rsidP="00D558C2">
      <w:pPr>
        <w:adjustRightInd/>
        <w:spacing w:line="280" w:lineRule="exact"/>
        <w:ind w:leftChars="300" w:left="960" w:hangingChars="100" w:hanging="240"/>
        <w:rPr>
          <w:rFonts w:ascii="ＭＳ Ｐゴシック" w:eastAsia="ＭＳ Ｐゴシック" w:hAnsi="ＭＳ Ｐゴシック"/>
          <w:u w:val="wave" w:color="000000"/>
        </w:rPr>
      </w:pPr>
      <w:r>
        <w:rPr>
          <w:rFonts w:ascii="ＭＳ Ｐゴシック" w:eastAsia="ＭＳ Ｐゴシック" w:hAnsi="ＭＳ Ｐゴシック" w:hint="eastAsia"/>
        </w:rPr>
        <w:t>い。</w:t>
      </w:r>
    </w:p>
    <w:p w:rsidR="00A70927" w:rsidRDefault="00A70927" w:rsidP="00A70927">
      <w:pPr>
        <w:adjustRightInd/>
        <w:spacing w:line="260" w:lineRule="exact"/>
        <w:ind w:firstLineChars="250" w:firstLine="600"/>
        <w:rPr>
          <w:rFonts w:ascii="ＭＳ Ｐゴシック" w:eastAsia="ＭＳ Ｐゴシック" w:hAnsi="ＭＳ Ｐゴシック"/>
          <w:u w:val="wave"/>
        </w:rPr>
      </w:pPr>
    </w:p>
    <w:p w:rsidR="00A70927" w:rsidRDefault="00A70927" w:rsidP="00A70927">
      <w:pPr>
        <w:adjustRightInd/>
        <w:spacing w:line="280" w:lineRule="exact"/>
        <w:ind w:firstLineChars="200" w:firstLine="480"/>
        <w:textAlignment w:val="auto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>（１）「東北大学ユニバーシティ・ハウス及び国際交流会館入居期間延長申請書」</w:t>
      </w:r>
    </w:p>
    <w:p w:rsidR="00A70927" w:rsidRDefault="00A70927" w:rsidP="00A70927">
      <w:pPr>
        <w:adjustRightInd/>
        <w:spacing w:line="280" w:lineRule="exact"/>
        <w:ind w:firstLineChars="500" w:firstLine="1200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>（様式２－１）</w:t>
      </w:r>
    </w:p>
    <w:p w:rsidR="00A70927" w:rsidRDefault="00A70927" w:rsidP="00A70927">
      <w:pPr>
        <w:adjustRightInd/>
        <w:spacing w:line="280" w:lineRule="exact"/>
        <w:ind w:leftChars="200" w:left="960" w:hangingChars="200" w:hanging="480"/>
        <w:textAlignment w:val="auto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>（２）「東北大学ユニバーシティ・ハウス及び国際交流会館</w:t>
      </w:r>
      <w:r w:rsidRPr="00CA68D9">
        <w:rPr>
          <w:rFonts w:ascii="ＭＳ Ｐゴシック" w:eastAsia="ＭＳ Ｐゴシック" w:hAnsi="ＭＳ Ｐゴシック" w:cs="Times New Roman" w:hint="eastAsia"/>
        </w:rPr>
        <w:t>入居期間延長申請者調書」</w:t>
      </w:r>
    </w:p>
    <w:p w:rsidR="00A70927" w:rsidRPr="00CA68D9" w:rsidRDefault="00A70927" w:rsidP="00A70927">
      <w:pPr>
        <w:adjustRightInd/>
        <w:spacing w:line="280" w:lineRule="exact"/>
        <w:ind w:leftChars="400" w:left="960" w:firstLineChars="100" w:firstLine="240"/>
        <w:textAlignment w:val="auto"/>
        <w:rPr>
          <w:rFonts w:ascii="ＭＳ Ｐゴシック" w:eastAsia="ＭＳ Ｐゴシック" w:hAnsi="ＭＳ Ｐゴシック" w:cs="Times New Roman"/>
        </w:rPr>
      </w:pPr>
      <w:r w:rsidRPr="00CA68D9">
        <w:rPr>
          <w:rFonts w:ascii="ＭＳ Ｐゴシック" w:eastAsia="ＭＳ Ｐゴシック" w:hAnsi="ＭＳ Ｐゴシック" w:cs="Times New Roman" w:hint="eastAsia"/>
        </w:rPr>
        <w:t>（様式２－２）</w:t>
      </w:r>
    </w:p>
    <w:p w:rsidR="00A70927" w:rsidRPr="00CA68D9" w:rsidRDefault="00A70927" w:rsidP="00A70927">
      <w:pPr>
        <w:adjustRightInd/>
        <w:spacing w:line="280" w:lineRule="exact"/>
        <w:jc w:val="center"/>
        <w:rPr>
          <w:rFonts w:ascii="ＭＳ Ｐゴシック" w:eastAsia="ＭＳ Ｐゴシック" w:hAnsi="ＭＳ Ｐゴシック" w:cs="Times New Roman"/>
        </w:rPr>
      </w:pPr>
    </w:p>
    <w:p w:rsidR="00A70927" w:rsidRDefault="00A70927" w:rsidP="00A70927">
      <w:pPr>
        <w:adjustRightInd/>
        <w:spacing w:line="280" w:lineRule="exact"/>
        <w:rPr>
          <w:rFonts w:ascii="ＭＳ Ｐゴシック" w:eastAsia="ＭＳ Ｐゴシック" w:hAnsi="ＭＳ Ｐゴシック" w:cs="Times New Roman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　　　</w:t>
      </w:r>
      <w:r>
        <w:rPr>
          <w:rFonts w:ascii="ＭＳ Ｐゴシック" w:eastAsia="ＭＳ Ｐゴシック" w:hAnsi="ＭＳ Ｐゴシック" w:cs="Times New Roman"/>
        </w:rPr>
        <w:t xml:space="preserve">   </w:t>
      </w:r>
      <w:r w:rsidR="009E639B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</w:rPr>
        <w:t>提出期限：２０２１年１月２０日（水）【厳守】</w:t>
      </w:r>
    </w:p>
    <w:p w:rsidR="00A70927" w:rsidRDefault="00A70927" w:rsidP="00A70927">
      <w:pPr>
        <w:adjustRightInd/>
        <w:spacing w:line="360" w:lineRule="exact"/>
        <w:rPr>
          <w:rFonts w:ascii="ＭＳ Ｐゴシック" w:eastAsia="ＭＳ Ｐゴシック" w:hAnsi="ＭＳ Ｐゴシック" w:cs="Times New Roman"/>
        </w:rPr>
      </w:pPr>
    </w:p>
    <w:p w:rsidR="00A70927" w:rsidRDefault="00A70927" w:rsidP="00A70927">
      <w:pPr>
        <w:adjustRightInd/>
        <w:spacing w:line="280" w:lineRule="exact"/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．選考及び入居許可</w:t>
      </w:r>
    </w:p>
    <w:p w:rsidR="00A70927" w:rsidRDefault="00A70927" w:rsidP="00A70927">
      <w:pPr>
        <w:adjustRightInd/>
        <w:spacing w:line="200" w:lineRule="exact"/>
        <w:ind w:firstLineChars="100" w:firstLine="240"/>
        <w:rPr>
          <w:rFonts w:ascii="ＭＳ Ｐゴシック" w:eastAsia="ＭＳ Ｐゴシック" w:hAnsi="ＭＳ Ｐゴシック"/>
        </w:rPr>
      </w:pPr>
    </w:p>
    <w:p w:rsidR="006A07E7" w:rsidRDefault="00A70927" w:rsidP="006A07E7">
      <w:pPr>
        <w:adjustRightInd/>
        <w:spacing w:line="280" w:lineRule="exact"/>
        <w:ind w:left="960" w:hangingChars="400" w:hanging="9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    </w:t>
      </w:r>
      <w:r w:rsidR="00D558C2">
        <w:rPr>
          <w:rFonts w:ascii="ＭＳ Ｐゴシック" w:eastAsia="ＭＳ Ｐゴシック" w:hAnsi="ＭＳ Ｐゴシック" w:hint="eastAsia"/>
        </w:rPr>
        <w:t>選考結果及び入居許可書を２月中旬に国際文化研究科教務係</w:t>
      </w:r>
      <w:r w:rsidR="006A07E7">
        <w:rPr>
          <w:rFonts w:ascii="ＭＳ Ｐゴシック" w:eastAsia="ＭＳ Ｐゴシック" w:hAnsi="ＭＳ Ｐゴシック" w:hint="eastAsia"/>
        </w:rPr>
        <w:t>を通じ、申請者に通知しま</w:t>
      </w:r>
    </w:p>
    <w:p w:rsidR="00A70927" w:rsidRPr="00A70927" w:rsidRDefault="00A70927" w:rsidP="006A07E7">
      <w:pPr>
        <w:adjustRightInd/>
        <w:spacing w:line="280" w:lineRule="exact"/>
        <w:ind w:firstLineChars="250" w:firstLine="6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す。</w:t>
      </w:r>
    </w:p>
    <w:sectPr w:rsidR="00A70927" w:rsidRPr="00A70927" w:rsidSect="00D530EC">
      <w:footerReference w:type="default" r:id="rId8"/>
      <w:footerReference w:type="first" r:id="rId9"/>
      <w:type w:val="continuous"/>
      <w:pgSz w:w="11906" w:h="16838"/>
      <w:pgMar w:top="1134" w:right="1021" w:bottom="1134" w:left="1247" w:header="720" w:footer="0" w:gutter="0"/>
      <w:pgNumType w:start="1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45" w:rsidRDefault="00772D45">
      <w:r>
        <w:separator/>
      </w:r>
    </w:p>
  </w:endnote>
  <w:endnote w:type="continuationSeparator" w:id="0">
    <w:p w:rsidR="00772D45" w:rsidRDefault="007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9B" w:rsidRPr="009118A7" w:rsidRDefault="009E639B">
    <w:pPr>
      <w:pStyle w:val="aa"/>
      <w:jc w:val="center"/>
      <w:rPr>
        <w:rFonts w:asciiTheme="majorEastAsia" w:eastAsiaTheme="majorEastAsia" w:hAnsiTheme="majorEastAsia"/>
        <w:sz w:val="20"/>
        <w:szCs w:val="20"/>
      </w:rPr>
    </w:pPr>
    <w:r w:rsidRPr="009118A7">
      <w:rPr>
        <w:rFonts w:asciiTheme="majorEastAsia" w:eastAsiaTheme="majorEastAsia" w:hAnsiTheme="majorEastAsia"/>
        <w:sz w:val="20"/>
        <w:szCs w:val="20"/>
      </w:rPr>
      <w:fldChar w:fldCharType="begin"/>
    </w:r>
    <w:r w:rsidRPr="009118A7">
      <w:rPr>
        <w:rFonts w:asciiTheme="majorEastAsia" w:eastAsiaTheme="majorEastAsia" w:hAnsiTheme="majorEastAsia"/>
        <w:sz w:val="20"/>
        <w:szCs w:val="20"/>
      </w:rPr>
      <w:instrText>PAGE   \* MERGEFORMAT</w:instrText>
    </w:r>
    <w:r w:rsidRPr="009118A7">
      <w:rPr>
        <w:rFonts w:asciiTheme="majorEastAsia" w:eastAsiaTheme="majorEastAsia" w:hAnsiTheme="majorEastAsia"/>
        <w:sz w:val="20"/>
        <w:szCs w:val="20"/>
      </w:rPr>
      <w:fldChar w:fldCharType="separate"/>
    </w:r>
    <w:r w:rsidR="008F3D04" w:rsidRPr="008F3D04">
      <w:rPr>
        <w:rFonts w:asciiTheme="majorEastAsia" w:eastAsiaTheme="majorEastAsia" w:hAnsiTheme="majorEastAsia"/>
        <w:noProof/>
        <w:sz w:val="20"/>
        <w:szCs w:val="20"/>
        <w:lang w:val="ja-JP"/>
      </w:rPr>
      <w:t>1</w:t>
    </w:r>
    <w:r w:rsidRPr="009118A7">
      <w:rPr>
        <w:rFonts w:asciiTheme="majorEastAsia" w:eastAsiaTheme="majorEastAsia" w:hAnsiTheme="majorEastAsia"/>
        <w:sz w:val="20"/>
        <w:szCs w:val="20"/>
      </w:rPr>
      <w:fldChar w:fldCharType="end"/>
    </w:r>
  </w:p>
  <w:p w:rsidR="009E639B" w:rsidRDefault="009E639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9B" w:rsidRDefault="009E639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9118A7">
      <w:rPr>
        <w:noProof/>
        <w:lang w:val="ja-JP"/>
      </w:rPr>
      <w:t>1</w:t>
    </w:r>
    <w:r>
      <w:fldChar w:fldCharType="end"/>
    </w:r>
  </w:p>
  <w:p w:rsidR="009E639B" w:rsidRDefault="009E63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45" w:rsidRDefault="00772D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2D45" w:rsidRDefault="0077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CB7"/>
    <w:multiLevelType w:val="hybridMultilevel"/>
    <w:tmpl w:val="F378D826"/>
    <w:lvl w:ilvl="0" w:tplc="ED206994">
      <w:start w:val="1"/>
      <w:numFmt w:val="decimalEnclosedCircle"/>
      <w:lvlText w:val="%1"/>
      <w:lvlJc w:val="left"/>
      <w:pPr>
        <w:ind w:left="11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1" w15:restartNumberingAfterBreak="0">
    <w:nsid w:val="0A021881"/>
    <w:multiLevelType w:val="hybridMultilevel"/>
    <w:tmpl w:val="611E4462"/>
    <w:lvl w:ilvl="0" w:tplc="C620471C">
      <w:numFmt w:val="bullet"/>
      <w:lvlText w:val="※"/>
      <w:lvlJc w:val="left"/>
      <w:pPr>
        <w:ind w:left="124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" w15:restartNumberingAfterBreak="0">
    <w:nsid w:val="0A9D5767"/>
    <w:multiLevelType w:val="hybridMultilevel"/>
    <w:tmpl w:val="A22CECE8"/>
    <w:lvl w:ilvl="0" w:tplc="D96C8D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F16075"/>
    <w:multiLevelType w:val="hybridMultilevel"/>
    <w:tmpl w:val="94AAC1BC"/>
    <w:lvl w:ilvl="0" w:tplc="369C7950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" w15:restartNumberingAfterBreak="0">
    <w:nsid w:val="1A671540"/>
    <w:multiLevelType w:val="hybridMultilevel"/>
    <w:tmpl w:val="02A01102"/>
    <w:lvl w:ilvl="0" w:tplc="B0149D82">
      <w:start w:val="1"/>
      <w:numFmt w:val="decimalFullWidth"/>
      <w:lvlText w:val="（%1）"/>
      <w:lvlJc w:val="left"/>
      <w:pPr>
        <w:ind w:left="88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269D1A56"/>
    <w:multiLevelType w:val="hybridMultilevel"/>
    <w:tmpl w:val="4F92FD7A"/>
    <w:lvl w:ilvl="0" w:tplc="DFB6CD34">
      <w:start w:val="3"/>
      <w:numFmt w:val="decimalFullWidth"/>
      <w:lvlText w:val="（%1）"/>
      <w:lvlJc w:val="left"/>
      <w:pPr>
        <w:ind w:left="830" w:hanging="405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6" w15:restartNumberingAfterBreak="0">
    <w:nsid w:val="30295A89"/>
    <w:multiLevelType w:val="hybridMultilevel"/>
    <w:tmpl w:val="501222D0"/>
    <w:lvl w:ilvl="0" w:tplc="8158890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8358F2"/>
    <w:multiLevelType w:val="hybridMultilevel"/>
    <w:tmpl w:val="9A9CCBA8"/>
    <w:lvl w:ilvl="0" w:tplc="72A215FA">
      <w:start w:val="1"/>
      <w:numFmt w:val="bullet"/>
      <w:lvlText w:val="※"/>
      <w:lvlJc w:val="left"/>
      <w:pPr>
        <w:ind w:left="121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72A04DA"/>
    <w:multiLevelType w:val="hybridMultilevel"/>
    <w:tmpl w:val="3932A0CA"/>
    <w:lvl w:ilvl="0" w:tplc="35E61C62">
      <w:start w:val="1"/>
      <w:numFmt w:val="decimalEnclosedCircle"/>
      <w:lvlText w:val="%1"/>
      <w:lvlJc w:val="left"/>
      <w:pPr>
        <w:ind w:left="1320" w:hanging="360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9" w15:restartNumberingAfterBreak="0">
    <w:nsid w:val="3C8B6EA4"/>
    <w:multiLevelType w:val="hybridMultilevel"/>
    <w:tmpl w:val="F350E08A"/>
    <w:lvl w:ilvl="0" w:tplc="BAE09634">
      <w:start w:val="1"/>
      <w:numFmt w:val="decimal"/>
      <w:lvlText w:val="(%1)"/>
      <w:lvlJc w:val="left"/>
      <w:pPr>
        <w:ind w:left="96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0" w15:restartNumberingAfterBreak="0">
    <w:nsid w:val="47DB601A"/>
    <w:multiLevelType w:val="hybridMultilevel"/>
    <w:tmpl w:val="D054DC04"/>
    <w:lvl w:ilvl="0" w:tplc="07F22898">
      <w:start w:val="1"/>
      <w:numFmt w:val="decimalFullWidth"/>
      <w:lvlText w:val="（%1）"/>
      <w:lvlJc w:val="left"/>
      <w:pPr>
        <w:ind w:left="1080" w:hanging="360"/>
      </w:pPr>
      <w:rPr>
        <w:rFonts w:ascii="ＭＳ Ｐゴシック" w:eastAsia="ＭＳ Ｐゴシック" w:hAnsi="ＭＳ Ｐゴシック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1" w15:restartNumberingAfterBreak="0">
    <w:nsid w:val="4D3C3512"/>
    <w:multiLevelType w:val="hybridMultilevel"/>
    <w:tmpl w:val="847AB1F4"/>
    <w:lvl w:ilvl="0" w:tplc="DC36BC76">
      <w:start w:val="1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56634E44"/>
    <w:multiLevelType w:val="hybridMultilevel"/>
    <w:tmpl w:val="3A9E36EC"/>
    <w:lvl w:ilvl="0" w:tplc="3588188A">
      <w:start w:val="1"/>
      <w:numFmt w:val="decimal"/>
      <w:lvlText w:val="(%1)"/>
      <w:lvlJc w:val="left"/>
      <w:pPr>
        <w:ind w:left="1026" w:hanging="600"/>
      </w:pPr>
      <w:rPr>
        <w:rFonts w:cs="Times New Roman" w:hint="default"/>
      </w:rPr>
    </w:lvl>
    <w:lvl w:ilvl="1" w:tplc="2C869D2A">
      <w:start w:val="1"/>
      <w:numFmt w:val="decimalEnclosedCircle"/>
      <w:lvlText w:val="%2"/>
      <w:lvlJc w:val="left"/>
      <w:pPr>
        <w:ind w:left="1140" w:hanging="360"/>
      </w:pPr>
      <w:rPr>
        <w:rFonts w:cs="ＭＳ 明朝" w:hint="default"/>
      </w:rPr>
    </w:lvl>
    <w:lvl w:ilvl="2" w:tplc="8A683B6A">
      <w:start w:val="2"/>
      <w:numFmt w:val="decimalFullWidth"/>
      <w:lvlText w:val="（%3）"/>
      <w:lvlJc w:val="left"/>
      <w:pPr>
        <w:ind w:left="1920" w:hanging="720"/>
      </w:pPr>
      <w:rPr>
        <w:rFonts w:cs="ＭＳ 明朝" w:hint="default"/>
        <w:sz w:val="24"/>
        <w:u w:val="none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65971732"/>
    <w:multiLevelType w:val="hybridMultilevel"/>
    <w:tmpl w:val="19E0EFE0"/>
    <w:lvl w:ilvl="0" w:tplc="C3C034B2">
      <w:start w:val="1"/>
      <w:numFmt w:val="decimalFullWidth"/>
      <w:lvlText w:val="（%1）"/>
      <w:lvlJc w:val="left"/>
      <w:pPr>
        <w:ind w:left="885" w:hanging="405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4" w15:restartNumberingAfterBreak="0">
    <w:nsid w:val="68DC1DA5"/>
    <w:multiLevelType w:val="hybridMultilevel"/>
    <w:tmpl w:val="3DD45730"/>
    <w:lvl w:ilvl="0" w:tplc="39D28E8C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5" w15:restartNumberingAfterBreak="0">
    <w:nsid w:val="6B6562CA"/>
    <w:multiLevelType w:val="hybridMultilevel"/>
    <w:tmpl w:val="07E6580C"/>
    <w:lvl w:ilvl="0" w:tplc="88F0C42A">
      <w:start w:val="1"/>
      <w:numFmt w:val="decimalFullWidth"/>
      <w:lvlText w:val="（%1）"/>
      <w:lvlJc w:val="left"/>
      <w:pPr>
        <w:ind w:left="93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6E38248E"/>
    <w:multiLevelType w:val="hybridMultilevel"/>
    <w:tmpl w:val="1D5CB79C"/>
    <w:lvl w:ilvl="0" w:tplc="4298500A">
      <w:start w:val="1"/>
      <w:numFmt w:val="decimalFullWidth"/>
      <w:lvlText w:val="（%1）"/>
      <w:lvlJc w:val="left"/>
      <w:pPr>
        <w:ind w:left="93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6F211185"/>
    <w:multiLevelType w:val="hybridMultilevel"/>
    <w:tmpl w:val="932CA204"/>
    <w:lvl w:ilvl="0" w:tplc="C1FEC476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2D24082"/>
    <w:multiLevelType w:val="hybridMultilevel"/>
    <w:tmpl w:val="4154C186"/>
    <w:lvl w:ilvl="0" w:tplc="9FB093B6">
      <w:start w:val="1"/>
      <w:numFmt w:val="decimalFullWidth"/>
      <w:lvlText w:val="（%1）"/>
      <w:lvlJc w:val="left"/>
      <w:pPr>
        <w:ind w:left="885" w:hanging="405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9" w15:restartNumberingAfterBreak="0">
    <w:nsid w:val="757551C0"/>
    <w:multiLevelType w:val="hybridMultilevel"/>
    <w:tmpl w:val="34FE4D8C"/>
    <w:lvl w:ilvl="0" w:tplc="803021DA">
      <w:start w:val="1"/>
      <w:numFmt w:val="decimalFullWidth"/>
      <w:lvlText w:val="（%1）"/>
      <w:lvlJc w:val="left"/>
      <w:pPr>
        <w:ind w:left="885" w:hanging="405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7"/>
  </w:num>
  <w:num w:numId="5">
    <w:abstractNumId w:val="6"/>
  </w:num>
  <w:num w:numId="6">
    <w:abstractNumId w:val="8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0"/>
  </w:num>
  <w:num w:numId="16">
    <w:abstractNumId w:val="15"/>
  </w:num>
  <w:num w:numId="17">
    <w:abstractNumId w:val="16"/>
  </w:num>
  <w:num w:numId="18">
    <w:abstractNumId w:val="18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962"/>
  <w:drawingGridHorizontalSpacing w:val="120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83"/>
    <w:rsid w:val="00006EDA"/>
    <w:rsid w:val="00010862"/>
    <w:rsid w:val="00015412"/>
    <w:rsid w:val="000206C9"/>
    <w:rsid w:val="0002234C"/>
    <w:rsid w:val="00022E0D"/>
    <w:rsid w:val="00023CE0"/>
    <w:rsid w:val="000251FF"/>
    <w:rsid w:val="0003060A"/>
    <w:rsid w:val="00033C71"/>
    <w:rsid w:val="0003797C"/>
    <w:rsid w:val="00037BD8"/>
    <w:rsid w:val="00040607"/>
    <w:rsid w:val="00043084"/>
    <w:rsid w:val="000446A8"/>
    <w:rsid w:val="00046D1C"/>
    <w:rsid w:val="00047689"/>
    <w:rsid w:val="00080C86"/>
    <w:rsid w:val="00080C92"/>
    <w:rsid w:val="000840BD"/>
    <w:rsid w:val="00085383"/>
    <w:rsid w:val="0009350E"/>
    <w:rsid w:val="00093FF1"/>
    <w:rsid w:val="00094634"/>
    <w:rsid w:val="00094E52"/>
    <w:rsid w:val="00096C16"/>
    <w:rsid w:val="000A10DD"/>
    <w:rsid w:val="000A4564"/>
    <w:rsid w:val="000B0315"/>
    <w:rsid w:val="000B073B"/>
    <w:rsid w:val="000B161A"/>
    <w:rsid w:val="000B2B40"/>
    <w:rsid w:val="000B6100"/>
    <w:rsid w:val="000C2D12"/>
    <w:rsid w:val="000C31A1"/>
    <w:rsid w:val="000C6448"/>
    <w:rsid w:val="000D3532"/>
    <w:rsid w:val="000D7415"/>
    <w:rsid w:val="000D7F1F"/>
    <w:rsid w:val="000E4983"/>
    <w:rsid w:val="000E5706"/>
    <w:rsid w:val="000E7908"/>
    <w:rsid w:val="000F1CB9"/>
    <w:rsid w:val="000F36A0"/>
    <w:rsid w:val="00102B56"/>
    <w:rsid w:val="001033BF"/>
    <w:rsid w:val="001037DB"/>
    <w:rsid w:val="00104239"/>
    <w:rsid w:val="0011282E"/>
    <w:rsid w:val="00112F1C"/>
    <w:rsid w:val="00116B83"/>
    <w:rsid w:val="00117AC0"/>
    <w:rsid w:val="0012304E"/>
    <w:rsid w:val="001307C9"/>
    <w:rsid w:val="00132787"/>
    <w:rsid w:val="001337CC"/>
    <w:rsid w:val="0013390F"/>
    <w:rsid w:val="00135400"/>
    <w:rsid w:val="00136074"/>
    <w:rsid w:val="00143132"/>
    <w:rsid w:val="0015211D"/>
    <w:rsid w:val="0015631E"/>
    <w:rsid w:val="0015672D"/>
    <w:rsid w:val="00157884"/>
    <w:rsid w:val="00165254"/>
    <w:rsid w:val="00167148"/>
    <w:rsid w:val="001674DE"/>
    <w:rsid w:val="001709AC"/>
    <w:rsid w:val="00173ECB"/>
    <w:rsid w:val="00174520"/>
    <w:rsid w:val="001746BA"/>
    <w:rsid w:val="0018300D"/>
    <w:rsid w:val="00184A4F"/>
    <w:rsid w:val="00193321"/>
    <w:rsid w:val="001A12C5"/>
    <w:rsid w:val="001B1DB5"/>
    <w:rsid w:val="001B4145"/>
    <w:rsid w:val="001B4501"/>
    <w:rsid w:val="001B651D"/>
    <w:rsid w:val="001B6B32"/>
    <w:rsid w:val="001C30F4"/>
    <w:rsid w:val="001C5F2C"/>
    <w:rsid w:val="001D2C0B"/>
    <w:rsid w:val="001D3831"/>
    <w:rsid w:val="001D3A84"/>
    <w:rsid w:val="001E28B5"/>
    <w:rsid w:val="001E3043"/>
    <w:rsid w:val="001E3F20"/>
    <w:rsid w:val="001E5C02"/>
    <w:rsid w:val="001E6E28"/>
    <w:rsid w:val="001F0622"/>
    <w:rsid w:val="001F073A"/>
    <w:rsid w:val="001F5F52"/>
    <w:rsid w:val="00200854"/>
    <w:rsid w:val="0020389B"/>
    <w:rsid w:val="00204DBB"/>
    <w:rsid w:val="00211214"/>
    <w:rsid w:val="002154E7"/>
    <w:rsid w:val="00215A5D"/>
    <w:rsid w:val="00216737"/>
    <w:rsid w:val="00220E75"/>
    <w:rsid w:val="00221694"/>
    <w:rsid w:val="00221A54"/>
    <w:rsid w:val="0022204C"/>
    <w:rsid w:val="00223E4C"/>
    <w:rsid w:val="00225290"/>
    <w:rsid w:val="002306E9"/>
    <w:rsid w:val="00233C0D"/>
    <w:rsid w:val="0023731D"/>
    <w:rsid w:val="00237891"/>
    <w:rsid w:val="002464A4"/>
    <w:rsid w:val="00246C46"/>
    <w:rsid w:val="00252C98"/>
    <w:rsid w:val="00254114"/>
    <w:rsid w:val="00260AC5"/>
    <w:rsid w:val="0026153A"/>
    <w:rsid w:val="00261939"/>
    <w:rsid w:val="002651F1"/>
    <w:rsid w:val="00266E50"/>
    <w:rsid w:val="00273678"/>
    <w:rsid w:val="0027680A"/>
    <w:rsid w:val="002844ED"/>
    <w:rsid w:val="0029218C"/>
    <w:rsid w:val="002926A1"/>
    <w:rsid w:val="00292ABC"/>
    <w:rsid w:val="00292DE8"/>
    <w:rsid w:val="002A2F4F"/>
    <w:rsid w:val="002A441B"/>
    <w:rsid w:val="002A7FC6"/>
    <w:rsid w:val="002B4182"/>
    <w:rsid w:val="002B6D34"/>
    <w:rsid w:val="002C1C9B"/>
    <w:rsid w:val="002D408F"/>
    <w:rsid w:val="002D5622"/>
    <w:rsid w:val="002D67BF"/>
    <w:rsid w:val="002E0244"/>
    <w:rsid w:val="002E0AF2"/>
    <w:rsid w:val="002F6F86"/>
    <w:rsid w:val="002F7ACF"/>
    <w:rsid w:val="002F7F91"/>
    <w:rsid w:val="003018FA"/>
    <w:rsid w:val="00301E10"/>
    <w:rsid w:val="0030367E"/>
    <w:rsid w:val="003042A3"/>
    <w:rsid w:val="00304ADF"/>
    <w:rsid w:val="003059E9"/>
    <w:rsid w:val="003063CD"/>
    <w:rsid w:val="0031090A"/>
    <w:rsid w:val="00325DC0"/>
    <w:rsid w:val="00325EBE"/>
    <w:rsid w:val="00333163"/>
    <w:rsid w:val="00333D5E"/>
    <w:rsid w:val="00334369"/>
    <w:rsid w:val="00337299"/>
    <w:rsid w:val="003373A2"/>
    <w:rsid w:val="00340A8B"/>
    <w:rsid w:val="00343134"/>
    <w:rsid w:val="00351F87"/>
    <w:rsid w:val="003539B2"/>
    <w:rsid w:val="003554E9"/>
    <w:rsid w:val="00356BC2"/>
    <w:rsid w:val="00360B36"/>
    <w:rsid w:val="00361263"/>
    <w:rsid w:val="003632B0"/>
    <w:rsid w:val="00363CDB"/>
    <w:rsid w:val="00367301"/>
    <w:rsid w:val="003736D2"/>
    <w:rsid w:val="0037418F"/>
    <w:rsid w:val="0039337B"/>
    <w:rsid w:val="0039422C"/>
    <w:rsid w:val="00395FEA"/>
    <w:rsid w:val="003978BE"/>
    <w:rsid w:val="003A0F4D"/>
    <w:rsid w:val="003A21EE"/>
    <w:rsid w:val="003A51B8"/>
    <w:rsid w:val="003A7755"/>
    <w:rsid w:val="003B3A6A"/>
    <w:rsid w:val="003B4CC0"/>
    <w:rsid w:val="003C4C02"/>
    <w:rsid w:val="003C6823"/>
    <w:rsid w:val="003C7826"/>
    <w:rsid w:val="003C7F1C"/>
    <w:rsid w:val="003D285F"/>
    <w:rsid w:val="003D6F81"/>
    <w:rsid w:val="003D7425"/>
    <w:rsid w:val="003D7A91"/>
    <w:rsid w:val="003E2583"/>
    <w:rsid w:val="003E7055"/>
    <w:rsid w:val="003F0890"/>
    <w:rsid w:val="003F40CC"/>
    <w:rsid w:val="003F4B14"/>
    <w:rsid w:val="003F68A9"/>
    <w:rsid w:val="003F68E4"/>
    <w:rsid w:val="003F7EDF"/>
    <w:rsid w:val="00402A2E"/>
    <w:rsid w:val="00407F15"/>
    <w:rsid w:val="004130DD"/>
    <w:rsid w:val="00413C33"/>
    <w:rsid w:val="00415431"/>
    <w:rsid w:val="0041553F"/>
    <w:rsid w:val="004179AD"/>
    <w:rsid w:val="0042644C"/>
    <w:rsid w:val="00431971"/>
    <w:rsid w:val="0043204E"/>
    <w:rsid w:val="004363BC"/>
    <w:rsid w:val="00454CBF"/>
    <w:rsid w:val="00454ECA"/>
    <w:rsid w:val="00455A0E"/>
    <w:rsid w:val="00456F8C"/>
    <w:rsid w:val="00460A3F"/>
    <w:rsid w:val="00462009"/>
    <w:rsid w:val="00464660"/>
    <w:rsid w:val="00466CA0"/>
    <w:rsid w:val="004759D6"/>
    <w:rsid w:val="00477693"/>
    <w:rsid w:val="0048243B"/>
    <w:rsid w:val="0048332F"/>
    <w:rsid w:val="00485F96"/>
    <w:rsid w:val="004923F1"/>
    <w:rsid w:val="00496F58"/>
    <w:rsid w:val="004A301D"/>
    <w:rsid w:val="004A458B"/>
    <w:rsid w:val="004A45BB"/>
    <w:rsid w:val="004A4BF8"/>
    <w:rsid w:val="004B0323"/>
    <w:rsid w:val="004B1F11"/>
    <w:rsid w:val="004B27AB"/>
    <w:rsid w:val="004B2CB9"/>
    <w:rsid w:val="004B617B"/>
    <w:rsid w:val="004B6948"/>
    <w:rsid w:val="004C16D3"/>
    <w:rsid w:val="004C2AE4"/>
    <w:rsid w:val="004D0C1B"/>
    <w:rsid w:val="004D11FF"/>
    <w:rsid w:val="004D631A"/>
    <w:rsid w:val="004E00C9"/>
    <w:rsid w:val="004E1DA2"/>
    <w:rsid w:val="004E2E36"/>
    <w:rsid w:val="004E74B3"/>
    <w:rsid w:val="004F08E2"/>
    <w:rsid w:val="004F0F31"/>
    <w:rsid w:val="004F2115"/>
    <w:rsid w:val="004F2CBD"/>
    <w:rsid w:val="004F4055"/>
    <w:rsid w:val="0050419A"/>
    <w:rsid w:val="00505961"/>
    <w:rsid w:val="00505ECF"/>
    <w:rsid w:val="005122B2"/>
    <w:rsid w:val="00513EED"/>
    <w:rsid w:val="00520E62"/>
    <w:rsid w:val="0053282F"/>
    <w:rsid w:val="005350EA"/>
    <w:rsid w:val="00542BFD"/>
    <w:rsid w:val="00550048"/>
    <w:rsid w:val="00562587"/>
    <w:rsid w:val="00563BAC"/>
    <w:rsid w:val="00563CCB"/>
    <w:rsid w:val="005668CD"/>
    <w:rsid w:val="005668F9"/>
    <w:rsid w:val="005670A7"/>
    <w:rsid w:val="0057229C"/>
    <w:rsid w:val="00573ED6"/>
    <w:rsid w:val="005742D7"/>
    <w:rsid w:val="00574CF7"/>
    <w:rsid w:val="00583E79"/>
    <w:rsid w:val="005947C2"/>
    <w:rsid w:val="00597FC1"/>
    <w:rsid w:val="005A69B5"/>
    <w:rsid w:val="005B0595"/>
    <w:rsid w:val="005B3567"/>
    <w:rsid w:val="005B4967"/>
    <w:rsid w:val="005B6DC1"/>
    <w:rsid w:val="005C03BE"/>
    <w:rsid w:val="005C1C86"/>
    <w:rsid w:val="005C3728"/>
    <w:rsid w:val="005C5CA7"/>
    <w:rsid w:val="005C67FD"/>
    <w:rsid w:val="005C773C"/>
    <w:rsid w:val="005D1EDE"/>
    <w:rsid w:val="005D397C"/>
    <w:rsid w:val="005E640F"/>
    <w:rsid w:val="005F06D0"/>
    <w:rsid w:val="005F3C4F"/>
    <w:rsid w:val="00601067"/>
    <w:rsid w:val="00603BA5"/>
    <w:rsid w:val="0060461C"/>
    <w:rsid w:val="00606103"/>
    <w:rsid w:val="00610B52"/>
    <w:rsid w:val="0061110E"/>
    <w:rsid w:val="006141B3"/>
    <w:rsid w:val="00617DE1"/>
    <w:rsid w:val="00620595"/>
    <w:rsid w:val="00625A52"/>
    <w:rsid w:val="00630159"/>
    <w:rsid w:val="0063168C"/>
    <w:rsid w:val="00631D86"/>
    <w:rsid w:val="00641977"/>
    <w:rsid w:val="0065506D"/>
    <w:rsid w:val="00655913"/>
    <w:rsid w:val="0065731D"/>
    <w:rsid w:val="00660A1A"/>
    <w:rsid w:val="0066135B"/>
    <w:rsid w:val="0066274B"/>
    <w:rsid w:val="0066470E"/>
    <w:rsid w:val="0066667C"/>
    <w:rsid w:val="00670813"/>
    <w:rsid w:val="00671CD6"/>
    <w:rsid w:val="0068037C"/>
    <w:rsid w:val="0068408F"/>
    <w:rsid w:val="00685C33"/>
    <w:rsid w:val="00686178"/>
    <w:rsid w:val="006929D4"/>
    <w:rsid w:val="00695834"/>
    <w:rsid w:val="006A03CB"/>
    <w:rsid w:val="006A07E7"/>
    <w:rsid w:val="006A1893"/>
    <w:rsid w:val="006A5461"/>
    <w:rsid w:val="006A6E9A"/>
    <w:rsid w:val="006B6043"/>
    <w:rsid w:val="006B6670"/>
    <w:rsid w:val="006B7D7F"/>
    <w:rsid w:val="006C2A0A"/>
    <w:rsid w:val="006D45CD"/>
    <w:rsid w:val="006D5129"/>
    <w:rsid w:val="006D671B"/>
    <w:rsid w:val="006E736D"/>
    <w:rsid w:val="006F13DB"/>
    <w:rsid w:val="006F2AB8"/>
    <w:rsid w:val="00702093"/>
    <w:rsid w:val="00702EE1"/>
    <w:rsid w:val="00704329"/>
    <w:rsid w:val="00707CD1"/>
    <w:rsid w:val="00722900"/>
    <w:rsid w:val="007314BA"/>
    <w:rsid w:val="00734BDC"/>
    <w:rsid w:val="00737778"/>
    <w:rsid w:val="007465CD"/>
    <w:rsid w:val="00751691"/>
    <w:rsid w:val="00752729"/>
    <w:rsid w:val="00757C34"/>
    <w:rsid w:val="0076295A"/>
    <w:rsid w:val="00763852"/>
    <w:rsid w:val="0076490C"/>
    <w:rsid w:val="00767F5C"/>
    <w:rsid w:val="0077001E"/>
    <w:rsid w:val="00772D45"/>
    <w:rsid w:val="00774E75"/>
    <w:rsid w:val="0077732E"/>
    <w:rsid w:val="00777F36"/>
    <w:rsid w:val="00782135"/>
    <w:rsid w:val="00782BB7"/>
    <w:rsid w:val="00782DC9"/>
    <w:rsid w:val="00783792"/>
    <w:rsid w:val="00786C8D"/>
    <w:rsid w:val="0079015A"/>
    <w:rsid w:val="00790992"/>
    <w:rsid w:val="00791483"/>
    <w:rsid w:val="00793578"/>
    <w:rsid w:val="0079456B"/>
    <w:rsid w:val="007A47B8"/>
    <w:rsid w:val="007A4A0C"/>
    <w:rsid w:val="007B2109"/>
    <w:rsid w:val="007B2EB2"/>
    <w:rsid w:val="007B44D8"/>
    <w:rsid w:val="007B6503"/>
    <w:rsid w:val="007C05B2"/>
    <w:rsid w:val="007C3F42"/>
    <w:rsid w:val="007C7D6F"/>
    <w:rsid w:val="007D69B8"/>
    <w:rsid w:val="007D751F"/>
    <w:rsid w:val="007E033A"/>
    <w:rsid w:val="007E0811"/>
    <w:rsid w:val="007E3D67"/>
    <w:rsid w:val="007F2111"/>
    <w:rsid w:val="007F50AF"/>
    <w:rsid w:val="007F7825"/>
    <w:rsid w:val="007F7D5B"/>
    <w:rsid w:val="0080140D"/>
    <w:rsid w:val="00802B0F"/>
    <w:rsid w:val="008033E5"/>
    <w:rsid w:val="00814539"/>
    <w:rsid w:val="0082073E"/>
    <w:rsid w:val="008237C2"/>
    <w:rsid w:val="00831F98"/>
    <w:rsid w:val="00834AF0"/>
    <w:rsid w:val="00834B86"/>
    <w:rsid w:val="008353D9"/>
    <w:rsid w:val="00835C63"/>
    <w:rsid w:val="00845B8F"/>
    <w:rsid w:val="00846D38"/>
    <w:rsid w:val="00850706"/>
    <w:rsid w:val="0085082A"/>
    <w:rsid w:val="00854F45"/>
    <w:rsid w:val="0085651F"/>
    <w:rsid w:val="00862CFA"/>
    <w:rsid w:val="008636A5"/>
    <w:rsid w:val="00864130"/>
    <w:rsid w:val="00865840"/>
    <w:rsid w:val="00870C20"/>
    <w:rsid w:val="008718D4"/>
    <w:rsid w:val="00871D63"/>
    <w:rsid w:val="00871EFC"/>
    <w:rsid w:val="008729F9"/>
    <w:rsid w:val="00872B97"/>
    <w:rsid w:val="00873E54"/>
    <w:rsid w:val="00881070"/>
    <w:rsid w:val="008815B3"/>
    <w:rsid w:val="008858C8"/>
    <w:rsid w:val="00887907"/>
    <w:rsid w:val="00894488"/>
    <w:rsid w:val="00894BFC"/>
    <w:rsid w:val="008955E4"/>
    <w:rsid w:val="008A24D9"/>
    <w:rsid w:val="008A66E4"/>
    <w:rsid w:val="008B00C8"/>
    <w:rsid w:val="008B066A"/>
    <w:rsid w:val="008B357D"/>
    <w:rsid w:val="008B444F"/>
    <w:rsid w:val="008C17CD"/>
    <w:rsid w:val="008C3A91"/>
    <w:rsid w:val="008C57C0"/>
    <w:rsid w:val="008C6BBA"/>
    <w:rsid w:val="008D3BA7"/>
    <w:rsid w:val="008E00C7"/>
    <w:rsid w:val="008E425D"/>
    <w:rsid w:val="008E5A31"/>
    <w:rsid w:val="008E6140"/>
    <w:rsid w:val="008F124F"/>
    <w:rsid w:val="008F15CB"/>
    <w:rsid w:val="008F1B90"/>
    <w:rsid w:val="008F1DDB"/>
    <w:rsid w:val="008F3D04"/>
    <w:rsid w:val="008F7FCB"/>
    <w:rsid w:val="00902F5E"/>
    <w:rsid w:val="009069CD"/>
    <w:rsid w:val="00907ACD"/>
    <w:rsid w:val="009116DD"/>
    <w:rsid w:val="009118A7"/>
    <w:rsid w:val="00941BC1"/>
    <w:rsid w:val="00943B8A"/>
    <w:rsid w:val="00950354"/>
    <w:rsid w:val="00951919"/>
    <w:rsid w:val="009543F5"/>
    <w:rsid w:val="00954AAC"/>
    <w:rsid w:val="009644DC"/>
    <w:rsid w:val="00966173"/>
    <w:rsid w:val="0096636C"/>
    <w:rsid w:val="00966C23"/>
    <w:rsid w:val="00967C3B"/>
    <w:rsid w:val="00970BBA"/>
    <w:rsid w:val="00980FB9"/>
    <w:rsid w:val="00986BCE"/>
    <w:rsid w:val="0099500C"/>
    <w:rsid w:val="00997C66"/>
    <w:rsid w:val="009A00EC"/>
    <w:rsid w:val="009A6730"/>
    <w:rsid w:val="009B053E"/>
    <w:rsid w:val="009B2DC4"/>
    <w:rsid w:val="009B7A2E"/>
    <w:rsid w:val="009C20CD"/>
    <w:rsid w:val="009C2FF8"/>
    <w:rsid w:val="009C4FBC"/>
    <w:rsid w:val="009C549F"/>
    <w:rsid w:val="009C70CC"/>
    <w:rsid w:val="009C74BF"/>
    <w:rsid w:val="009C7D3F"/>
    <w:rsid w:val="009D4A20"/>
    <w:rsid w:val="009D5DF2"/>
    <w:rsid w:val="009E0613"/>
    <w:rsid w:val="009E2A7E"/>
    <w:rsid w:val="009E639B"/>
    <w:rsid w:val="009F3AC3"/>
    <w:rsid w:val="009F6387"/>
    <w:rsid w:val="00A03963"/>
    <w:rsid w:val="00A1153B"/>
    <w:rsid w:val="00A12F56"/>
    <w:rsid w:val="00A16D2B"/>
    <w:rsid w:val="00A20247"/>
    <w:rsid w:val="00A21AB0"/>
    <w:rsid w:val="00A23A3D"/>
    <w:rsid w:val="00A40BEF"/>
    <w:rsid w:val="00A42ABE"/>
    <w:rsid w:val="00A445B9"/>
    <w:rsid w:val="00A46BEA"/>
    <w:rsid w:val="00A55158"/>
    <w:rsid w:val="00A55FBA"/>
    <w:rsid w:val="00A57086"/>
    <w:rsid w:val="00A610EE"/>
    <w:rsid w:val="00A62451"/>
    <w:rsid w:val="00A62772"/>
    <w:rsid w:val="00A657F7"/>
    <w:rsid w:val="00A671E7"/>
    <w:rsid w:val="00A67400"/>
    <w:rsid w:val="00A70927"/>
    <w:rsid w:val="00A735E5"/>
    <w:rsid w:val="00A82644"/>
    <w:rsid w:val="00A82779"/>
    <w:rsid w:val="00A85939"/>
    <w:rsid w:val="00A94088"/>
    <w:rsid w:val="00A94146"/>
    <w:rsid w:val="00A95824"/>
    <w:rsid w:val="00AB7198"/>
    <w:rsid w:val="00AC1C8B"/>
    <w:rsid w:val="00AC4185"/>
    <w:rsid w:val="00AD20ED"/>
    <w:rsid w:val="00AD5236"/>
    <w:rsid w:val="00AD67A7"/>
    <w:rsid w:val="00AD75F5"/>
    <w:rsid w:val="00AE338C"/>
    <w:rsid w:val="00AE3FA5"/>
    <w:rsid w:val="00AE71C9"/>
    <w:rsid w:val="00AF0F62"/>
    <w:rsid w:val="00AF3095"/>
    <w:rsid w:val="00AF4FBA"/>
    <w:rsid w:val="00B00471"/>
    <w:rsid w:val="00B016FE"/>
    <w:rsid w:val="00B017D0"/>
    <w:rsid w:val="00B02649"/>
    <w:rsid w:val="00B02D48"/>
    <w:rsid w:val="00B045BC"/>
    <w:rsid w:val="00B04882"/>
    <w:rsid w:val="00B1146A"/>
    <w:rsid w:val="00B119F8"/>
    <w:rsid w:val="00B12495"/>
    <w:rsid w:val="00B13D5B"/>
    <w:rsid w:val="00B2051E"/>
    <w:rsid w:val="00B2187E"/>
    <w:rsid w:val="00B22370"/>
    <w:rsid w:val="00B22B46"/>
    <w:rsid w:val="00B331DE"/>
    <w:rsid w:val="00B33696"/>
    <w:rsid w:val="00B33950"/>
    <w:rsid w:val="00B33C6C"/>
    <w:rsid w:val="00B377F0"/>
    <w:rsid w:val="00B45E56"/>
    <w:rsid w:val="00B5413D"/>
    <w:rsid w:val="00B55A99"/>
    <w:rsid w:val="00B56EE0"/>
    <w:rsid w:val="00B56EE4"/>
    <w:rsid w:val="00B57474"/>
    <w:rsid w:val="00B60816"/>
    <w:rsid w:val="00B63E6F"/>
    <w:rsid w:val="00B676BB"/>
    <w:rsid w:val="00B721A2"/>
    <w:rsid w:val="00B74A86"/>
    <w:rsid w:val="00B75BD0"/>
    <w:rsid w:val="00B769BE"/>
    <w:rsid w:val="00B779FE"/>
    <w:rsid w:val="00B82143"/>
    <w:rsid w:val="00B90D69"/>
    <w:rsid w:val="00B91CDA"/>
    <w:rsid w:val="00B92A74"/>
    <w:rsid w:val="00B957C3"/>
    <w:rsid w:val="00B96E70"/>
    <w:rsid w:val="00BA17D6"/>
    <w:rsid w:val="00BA2433"/>
    <w:rsid w:val="00BA3AAA"/>
    <w:rsid w:val="00BB3127"/>
    <w:rsid w:val="00BB48FA"/>
    <w:rsid w:val="00BB5BEB"/>
    <w:rsid w:val="00BC3656"/>
    <w:rsid w:val="00BC7CDA"/>
    <w:rsid w:val="00BD3028"/>
    <w:rsid w:val="00BD403F"/>
    <w:rsid w:val="00BD4AB5"/>
    <w:rsid w:val="00BD750F"/>
    <w:rsid w:val="00BE164A"/>
    <w:rsid w:val="00BE3760"/>
    <w:rsid w:val="00BE3911"/>
    <w:rsid w:val="00BE64A2"/>
    <w:rsid w:val="00BF1534"/>
    <w:rsid w:val="00BF6575"/>
    <w:rsid w:val="00C00E4E"/>
    <w:rsid w:val="00C04F4A"/>
    <w:rsid w:val="00C0656B"/>
    <w:rsid w:val="00C10680"/>
    <w:rsid w:val="00C149D4"/>
    <w:rsid w:val="00C176A7"/>
    <w:rsid w:val="00C20EC1"/>
    <w:rsid w:val="00C231C5"/>
    <w:rsid w:val="00C244F6"/>
    <w:rsid w:val="00C2558E"/>
    <w:rsid w:val="00C37D3C"/>
    <w:rsid w:val="00C41E49"/>
    <w:rsid w:val="00C44D4B"/>
    <w:rsid w:val="00C50062"/>
    <w:rsid w:val="00C60B62"/>
    <w:rsid w:val="00C6483E"/>
    <w:rsid w:val="00C6521D"/>
    <w:rsid w:val="00C66303"/>
    <w:rsid w:val="00C710E9"/>
    <w:rsid w:val="00C72A00"/>
    <w:rsid w:val="00C762E5"/>
    <w:rsid w:val="00C7687C"/>
    <w:rsid w:val="00C77A86"/>
    <w:rsid w:val="00C92121"/>
    <w:rsid w:val="00C9274F"/>
    <w:rsid w:val="00C94D35"/>
    <w:rsid w:val="00CA3CF9"/>
    <w:rsid w:val="00CA68D9"/>
    <w:rsid w:val="00CA7D1F"/>
    <w:rsid w:val="00CB6537"/>
    <w:rsid w:val="00CB7083"/>
    <w:rsid w:val="00CB7BF6"/>
    <w:rsid w:val="00CC42F5"/>
    <w:rsid w:val="00CD0AAF"/>
    <w:rsid w:val="00CD21F7"/>
    <w:rsid w:val="00CD235D"/>
    <w:rsid w:val="00CD298E"/>
    <w:rsid w:val="00CD2CC0"/>
    <w:rsid w:val="00CD372B"/>
    <w:rsid w:val="00CD59C7"/>
    <w:rsid w:val="00CD70B5"/>
    <w:rsid w:val="00CE566D"/>
    <w:rsid w:val="00CF09CB"/>
    <w:rsid w:val="00CF2600"/>
    <w:rsid w:val="00CF4286"/>
    <w:rsid w:val="00CF6944"/>
    <w:rsid w:val="00D0709B"/>
    <w:rsid w:val="00D123A0"/>
    <w:rsid w:val="00D20BFB"/>
    <w:rsid w:val="00D21E5F"/>
    <w:rsid w:val="00D26518"/>
    <w:rsid w:val="00D268A7"/>
    <w:rsid w:val="00D27640"/>
    <w:rsid w:val="00D306FC"/>
    <w:rsid w:val="00D317F3"/>
    <w:rsid w:val="00D33EF1"/>
    <w:rsid w:val="00D4010C"/>
    <w:rsid w:val="00D41B88"/>
    <w:rsid w:val="00D42C15"/>
    <w:rsid w:val="00D4512F"/>
    <w:rsid w:val="00D45257"/>
    <w:rsid w:val="00D46E25"/>
    <w:rsid w:val="00D47A70"/>
    <w:rsid w:val="00D507EF"/>
    <w:rsid w:val="00D530EC"/>
    <w:rsid w:val="00D54DFD"/>
    <w:rsid w:val="00D54EE3"/>
    <w:rsid w:val="00D558C2"/>
    <w:rsid w:val="00D57E5B"/>
    <w:rsid w:val="00D62A34"/>
    <w:rsid w:val="00D64558"/>
    <w:rsid w:val="00D65634"/>
    <w:rsid w:val="00D6713D"/>
    <w:rsid w:val="00D67993"/>
    <w:rsid w:val="00D73179"/>
    <w:rsid w:val="00D74148"/>
    <w:rsid w:val="00D74D09"/>
    <w:rsid w:val="00D802C2"/>
    <w:rsid w:val="00D81907"/>
    <w:rsid w:val="00D86A31"/>
    <w:rsid w:val="00D90A7D"/>
    <w:rsid w:val="00D90D85"/>
    <w:rsid w:val="00D91607"/>
    <w:rsid w:val="00D94A1E"/>
    <w:rsid w:val="00D96CC6"/>
    <w:rsid w:val="00DA200B"/>
    <w:rsid w:val="00DA4B53"/>
    <w:rsid w:val="00DB02C0"/>
    <w:rsid w:val="00DB08A3"/>
    <w:rsid w:val="00DB6D04"/>
    <w:rsid w:val="00DC40D4"/>
    <w:rsid w:val="00DD2DE1"/>
    <w:rsid w:val="00DD5567"/>
    <w:rsid w:val="00DE44E2"/>
    <w:rsid w:val="00DF41F6"/>
    <w:rsid w:val="00DF44FE"/>
    <w:rsid w:val="00DF6E51"/>
    <w:rsid w:val="00E008E6"/>
    <w:rsid w:val="00E01284"/>
    <w:rsid w:val="00E124D2"/>
    <w:rsid w:val="00E13149"/>
    <w:rsid w:val="00E159C3"/>
    <w:rsid w:val="00E15C61"/>
    <w:rsid w:val="00E23703"/>
    <w:rsid w:val="00E24335"/>
    <w:rsid w:val="00E255E8"/>
    <w:rsid w:val="00E26D8F"/>
    <w:rsid w:val="00E3090E"/>
    <w:rsid w:val="00E30F4B"/>
    <w:rsid w:val="00E32EEB"/>
    <w:rsid w:val="00E33823"/>
    <w:rsid w:val="00E36B68"/>
    <w:rsid w:val="00E40124"/>
    <w:rsid w:val="00E44307"/>
    <w:rsid w:val="00E51D13"/>
    <w:rsid w:val="00E53C34"/>
    <w:rsid w:val="00E57CD5"/>
    <w:rsid w:val="00E62347"/>
    <w:rsid w:val="00E644EA"/>
    <w:rsid w:val="00E660FE"/>
    <w:rsid w:val="00E7664A"/>
    <w:rsid w:val="00E8045A"/>
    <w:rsid w:val="00E8711A"/>
    <w:rsid w:val="00E97252"/>
    <w:rsid w:val="00EA0239"/>
    <w:rsid w:val="00EA0599"/>
    <w:rsid w:val="00EA195B"/>
    <w:rsid w:val="00EA1C57"/>
    <w:rsid w:val="00EA2126"/>
    <w:rsid w:val="00EB06D2"/>
    <w:rsid w:val="00EB2A4D"/>
    <w:rsid w:val="00EC0B9E"/>
    <w:rsid w:val="00EC36B7"/>
    <w:rsid w:val="00EC6224"/>
    <w:rsid w:val="00EC7D0E"/>
    <w:rsid w:val="00ED2448"/>
    <w:rsid w:val="00ED3FCE"/>
    <w:rsid w:val="00ED4567"/>
    <w:rsid w:val="00ED47C1"/>
    <w:rsid w:val="00ED525C"/>
    <w:rsid w:val="00ED5765"/>
    <w:rsid w:val="00ED675A"/>
    <w:rsid w:val="00EE2980"/>
    <w:rsid w:val="00EE2CB6"/>
    <w:rsid w:val="00EE2CBE"/>
    <w:rsid w:val="00EE6FBE"/>
    <w:rsid w:val="00EF073A"/>
    <w:rsid w:val="00F01708"/>
    <w:rsid w:val="00F018D3"/>
    <w:rsid w:val="00F02A50"/>
    <w:rsid w:val="00F13030"/>
    <w:rsid w:val="00F15B5C"/>
    <w:rsid w:val="00F167E0"/>
    <w:rsid w:val="00F17332"/>
    <w:rsid w:val="00F236EB"/>
    <w:rsid w:val="00F24143"/>
    <w:rsid w:val="00F2624A"/>
    <w:rsid w:val="00F31602"/>
    <w:rsid w:val="00F33391"/>
    <w:rsid w:val="00F3668F"/>
    <w:rsid w:val="00F45539"/>
    <w:rsid w:val="00F52D56"/>
    <w:rsid w:val="00F531CD"/>
    <w:rsid w:val="00F550D5"/>
    <w:rsid w:val="00F565F0"/>
    <w:rsid w:val="00F56FF0"/>
    <w:rsid w:val="00F61664"/>
    <w:rsid w:val="00F61AC7"/>
    <w:rsid w:val="00F61F26"/>
    <w:rsid w:val="00F770F0"/>
    <w:rsid w:val="00F81C78"/>
    <w:rsid w:val="00F83F89"/>
    <w:rsid w:val="00F9008F"/>
    <w:rsid w:val="00F91909"/>
    <w:rsid w:val="00F92E21"/>
    <w:rsid w:val="00F95F19"/>
    <w:rsid w:val="00F96408"/>
    <w:rsid w:val="00F974CB"/>
    <w:rsid w:val="00FA425A"/>
    <w:rsid w:val="00FA4EA5"/>
    <w:rsid w:val="00FB1DF7"/>
    <w:rsid w:val="00FB7D1D"/>
    <w:rsid w:val="00FC1807"/>
    <w:rsid w:val="00FC383F"/>
    <w:rsid w:val="00FC5B0E"/>
    <w:rsid w:val="00FC620B"/>
    <w:rsid w:val="00FC6CFC"/>
    <w:rsid w:val="00FD0ECD"/>
    <w:rsid w:val="00FD4B57"/>
    <w:rsid w:val="00FD76DF"/>
    <w:rsid w:val="00FE1091"/>
    <w:rsid w:val="00FE4D5F"/>
    <w:rsid w:val="00FE7069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ACE49B-6921-4971-BF36-0E093E01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AB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69CD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069CD"/>
    <w:rPr>
      <w:rFonts w:ascii="Arial" w:eastAsia="ＭＳ ゴシック" w:hAnsi="Arial" w:cs="Times New Roman"/>
      <w:color w:val="000000"/>
      <w:kern w:val="0"/>
      <w:sz w:val="18"/>
    </w:rPr>
  </w:style>
  <w:style w:type="table" w:styleId="a6">
    <w:name w:val="Table Grid"/>
    <w:basedOn w:val="a1"/>
    <w:uiPriority w:val="59"/>
    <w:rsid w:val="004D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563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46E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46E25"/>
    <w:rPr>
      <w:rFonts w:ascii="ＭＳ 明朝" w:eastAsia="ＭＳ 明朝" w:cs="Times New Roman"/>
      <w:color w:val="000000"/>
      <w:kern w:val="0"/>
      <w:sz w:val="24"/>
    </w:rPr>
  </w:style>
  <w:style w:type="paragraph" w:styleId="aa">
    <w:name w:val="footer"/>
    <w:basedOn w:val="a"/>
    <w:link w:val="ab"/>
    <w:uiPriority w:val="99"/>
    <w:unhideWhenUsed/>
    <w:rsid w:val="00D46E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46E25"/>
    <w:rPr>
      <w:rFonts w:ascii="ＭＳ 明朝" w:eastAsia="ＭＳ 明朝" w:cs="Times New Roman"/>
      <w:color w:val="000000"/>
      <w:kern w:val="0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E2CB6"/>
  </w:style>
  <w:style w:type="character" w:customStyle="1" w:styleId="ad">
    <w:name w:val="日付 (文字)"/>
    <w:basedOn w:val="a0"/>
    <w:link w:val="ac"/>
    <w:uiPriority w:val="99"/>
    <w:semiHidden/>
    <w:locked/>
    <w:rsid w:val="00EE2CB6"/>
    <w:rPr>
      <w:rFonts w:ascii="ＭＳ 明朝" w:eastAsia="ＭＳ 明朝" w:cs="Times New Roman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B242-8B06-4129-AEF0-708F8217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東北大学</cp:lastModifiedBy>
  <cp:revision>2</cp:revision>
  <cp:lastPrinted>2020-12-25T09:07:00Z</cp:lastPrinted>
  <dcterms:created xsi:type="dcterms:W3CDTF">2020-12-28T00:19:00Z</dcterms:created>
  <dcterms:modified xsi:type="dcterms:W3CDTF">2020-12-28T00:19:00Z</dcterms:modified>
</cp:coreProperties>
</file>